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46"/>
        <w:tblW w:w="10201" w:type="dxa"/>
        <w:tblLook w:val="04A0" w:firstRow="1" w:lastRow="0" w:firstColumn="1" w:lastColumn="0" w:noHBand="0" w:noVBand="1"/>
      </w:tblPr>
      <w:tblGrid>
        <w:gridCol w:w="1555"/>
        <w:gridCol w:w="4678"/>
        <w:gridCol w:w="3968"/>
      </w:tblGrid>
      <w:tr w:rsidR="00734425" w14:paraId="2B40E7BF" w14:textId="77777777" w:rsidTr="00F8692C">
        <w:tc>
          <w:tcPr>
            <w:tcW w:w="1555" w:type="dxa"/>
          </w:tcPr>
          <w:p w14:paraId="39E5A0EC" w14:textId="77777777" w:rsidR="00734425" w:rsidRDefault="00734425" w:rsidP="00F8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4678" w:type="dxa"/>
          </w:tcPr>
          <w:p w14:paraId="395B57F3" w14:textId="33BC1324" w:rsidR="00734425" w:rsidRDefault="00734425" w:rsidP="00F8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</w:t>
            </w:r>
          </w:p>
        </w:tc>
        <w:tc>
          <w:tcPr>
            <w:tcW w:w="3968" w:type="dxa"/>
          </w:tcPr>
          <w:p w14:paraId="0049D36F" w14:textId="0782FE28" w:rsidR="00734425" w:rsidRDefault="00734425" w:rsidP="00F8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</w:tr>
      <w:tr w:rsidR="00734425" w14:paraId="3C7C3162" w14:textId="77777777" w:rsidTr="00F8692C">
        <w:trPr>
          <w:trHeight w:val="2390"/>
        </w:trPr>
        <w:tc>
          <w:tcPr>
            <w:tcW w:w="1555" w:type="dxa"/>
          </w:tcPr>
          <w:p w14:paraId="37E1AC72" w14:textId="2F5B5AAA" w:rsidR="00FA4744" w:rsidRDefault="00FA4744" w:rsidP="00F8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  <w:p w14:paraId="273DACBA" w14:textId="3C917935" w:rsidR="00734425" w:rsidRDefault="0072579F" w:rsidP="00F8692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="00734425">
              <w:rPr>
                <w:sz w:val="24"/>
                <w:szCs w:val="24"/>
              </w:rPr>
              <w:t>ricing</w:t>
            </w:r>
            <w:r w:rsidR="00481638">
              <w:rPr>
                <w:sz w:val="24"/>
                <w:szCs w:val="24"/>
              </w:rPr>
              <w:t>C</w:t>
            </w:r>
            <w:r w:rsidR="00734425">
              <w:rPr>
                <w:sz w:val="24"/>
                <w:szCs w:val="24"/>
              </w:rPr>
              <w:t>ode</w:t>
            </w:r>
            <w:proofErr w:type="spellEnd"/>
            <w:r w:rsidR="00734425">
              <w:rPr>
                <w:sz w:val="24"/>
                <w:szCs w:val="24"/>
              </w:rPr>
              <w:t xml:space="preserve"> :</w:t>
            </w:r>
          </w:p>
          <w:p w14:paraId="2FA54987" w14:textId="17727745" w:rsidR="00734425" w:rsidRDefault="00734425" w:rsidP="00F8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  <w:p w14:paraId="6E4D156C" w14:textId="0ECF6DC6" w:rsidR="00734425" w:rsidRDefault="00734425" w:rsidP="00F8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  <w:p w14:paraId="2C82ABD3" w14:textId="682A7BB0" w:rsidR="00734425" w:rsidRDefault="00734425" w:rsidP="00F8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  <w:p w14:paraId="18F1E69C" w14:textId="77777777" w:rsidR="00734425" w:rsidRDefault="00734425" w:rsidP="00F8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</w:p>
          <w:p w14:paraId="74075A7C" w14:textId="1328B136" w:rsidR="00734425" w:rsidRDefault="00734425" w:rsidP="00F8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</w:tc>
        <w:tc>
          <w:tcPr>
            <w:tcW w:w="4678" w:type="dxa"/>
          </w:tcPr>
          <w:p w14:paraId="2E150EBC" w14:textId="0F3D49A4" w:rsidR="00734425" w:rsidRDefault="00734425" w:rsidP="00F8692C">
            <w:pPr>
              <w:jc w:val="both"/>
              <w:rPr>
                <w:sz w:val="24"/>
                <w:szCs w:val="24"/>
              </w:rPr>
            </w:pPr>
          </w:p>
          <w:p w14:paraId="533209F5" w14:textId="77777777" w:rsidR="00FA4744" w:rsidRDefault="00FA4744" w:rsidP="00F8692C">
            <w:pPr>
              <w:jc w:val="both"/>
              <w:rPr>
                <w:sz w:val="24"/>
                <w:szCs w:val="24"/>
              </w:rPr>
            </w:pPr>
          </w:p>
          <w:p w14:paraId="61AC0288" w14:textId="028A1E69" w:rsidR="00734425" w:rsidRDefault="00734425" w:rsidP="00F8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e ‘H’ </w:t>
            </w:r>
            <w:r w:rsidR="00FA4744">
              <w:rPr>
                <w:sz w:val="24"/>
                <w:szCs w:val="24"/>
              </w:rPr>
              <w:t>price = price – (price * 0,5)</w:t>
            </w:r>
          </w:p>
          <w:p w14:paraId="0F88CBB8" w14:textId="3159DF6A" w:rsidR="00734425" w:rsidRDefault="00734425" w:rsidP="00F8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e ‘F’ </w:t>
            </w:r>
            <w:r w:rsidR="00FA4744">
              <w:rPr>
                <w:sz w:val="24"/>
                <w:szCs w:val="24"/>
              </w:rPr>
              <w:t>price = price – (price * 0,</w:t>
            </w:r>
            <w:r w:rsidR="00F150CC">
              <w:rPr>
                <w:sz w:val="24"/>
                <w:szCs w:val="24"/>
              </w:rPr>
              <w:t>4</w:t>
            </w:r>
            <w:r w:rsidR="00FA4744">
              <w:rPr>
                <w:sz w:val="24"/>
                <w:szCs w:val="24"/>
              </w:rPr>
              <w:t>)</w:t>
            </w:r>
          </w:p>
          <w:p w14:paraId="04C33386" w14:textId="018923AC" w:rsidR="00734425" w:rsidRDefault="00734425" w:rsidP="00F8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‘T’</w:t>
            </w:r>
            <w:r w:rsidR="00FA4744">
              <w:rPr>
                <w:sz w:val="24"/>
                <w:szCs w:val="24"/>
              </w:rPr>
              <w:t xml:space="preserve"> </w:t>
            </w:r>
            <w:r w:rsidR="00FA4744">
              <w:rPr>
                <w:sz w:val="24"/>
                <w:szCs w:val="24"/>
              </w:rPr>
              <w:t>price = price – (price * 0,</w:t>
            </w:r>
            <w:r w:rsidR="00F150CC">
              <w:rPr>
                <w:sz w:val="24"/>
                <w:szCs w:val="24"/>
              </w:rPr>
              <w:t>33</w:t>
            </w:r>
            <w:r w:rsidR="00FA4744">
              <w:rPr>
                <w:sz w:val="24"/>
                <w:szCs w:val="24"/>
              </w:rPr>
              <w:t>)</w:t>
            </w:r>
          </w:p>
          <w:p w14:paraId="5DBEF6E6" w14:textId="7D794703" w:rsidR="00734425" w:rsidRDefault="00734425" w:rsidP="00F8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e ‘Q’ </w:t>
            </w:r>
            <w:r w:rsidR="00FA4744">
              <w:rPr>
                <w:sz w:val="24"/>
                <w:szCs w:val="24"/>
              </w:rPr>
              <w:t>price = price – (price * 0,</w:t>
            </w:r>
            <w:r w:rsidR="00F150CC">
              <w:rPr>
                <w:sz w:val="24"/>
                <w:szCs w:val="24"/>
              </w:rPr>
              <w:t>25</w:t>
            </w:r>
            <w:r w:rsidR="00FA4744">
              <w:rPr>
                <w:sz w:val="24"/>
                <w:szCs w:val="24"/>
              </w:rPr>
              <w:t>)</w:t>
            </w:r>
          </w:p>
          <w:p w14:paraId="7B34BD8E" w14:textId="77777777" w:rsidR="00734425" w:rsidRDefault="00734425" w:rsidP="00F8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e ‘Z’ </w:t>
            </w:r>
            <w:r w:rsidR="00FA4744">
              <w:rPr>
                <w:sz w:val="24"/>
                <w:szCs w:val="24"/>
              </w:rPr>
              <w:t>price = price – (price * 0)</w:t>
            </w:r>
          </w:p>
          <w:p w14:paraId="592735F1" w14:textId="065408E7" w:rsidR="0072579F" w:rsidRDefault="0072579F" w:rsidP="00F8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</w:t>
            </w:r>
          </w:p>
        </w:tc>
        <w:tc>
          <w:tcPr>
            <w:tcW w:w="3968" w:type="dxa"/>
          </w:tcPr>
          <w:p w14:paraId="5CBEC698" w14:textId="7CBC067D" w:rsidR="00734425" w:rsidRDefault="00734425" w:rsidP="00F8692C">
            <w:pPr>
              <w:jc w:val="both"/>
              <w:rPr>
                <w:sz w:val="24"/>
                <w:szCs w:val="24"/>
              </w:rPr>
            </w:pPr>
          </w:p>
          <w:p w14:paraId="5451E351" w14:textId="77777777" w:rsidR="0084672A" w:rsidRDefault="0084672A" w:rsidP="00F8692C">
            <w:pPr>
              <w:jc w:val="both"/>
              <w:rPr>
                <w:sz w:val="24"/>
                <w:szCs w:val="24"/>
              </w:rPr>
            </w:pPr>
          </w:p>
          <w:p w14:paraId="239C1472" w14:textId="5DDB4DF4" w:rsidR="00734425" w:rsidRDefault="00734425" w:rsidP="00F8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e ‘H’ </w:t>
            </w:r>
            <w:r w:rsidR="00FA4744">
              <w:rPr>
                <w:sz w:val="24"/>
                <w:szCs w:val="24"/>
              </w:rPr>
              <w:t>Display price</w:t>
            </w:r>
          </w:p>
          <w:p w14:paraId="7E2BA963" w14:textId="6C0E36D2" w:rsidR="00FA4744" w:rsidRDefault="00734425" w:rsidP="00F8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‘</w:t>
            </w:r>
            <w:r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’ </w:t>
            </w:r>
            <w:r w:rsidR="00FA4744">
              <w:rPr>
                <w:sz w:val="24"/>
                <w:szCs w:val="24"/>
              </w:rPr>
              <w:t>Display price</w:t>
            </w:r>
          </w:p>
          <w:p w14:paraId="58F9104F" w14:textId="7B31E3C7" w:rsidR="00734425" w:rsidRDefault="00734425" w:rsidP="00F8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‘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’ </w:t>
            </w:r>
            <w:r w:rsidR="00FA4744">
              <w:rPr>
                <w:sz w:val="24"/>
                <w:szCs w:val="24"/>
              </w:rPr>
              <w:t>Display price</w:t>
            </w:r>
          </w:p>
          <w:p w14:paraId="65F3827C" w14:textId="5CEE372F" w:rsidR="00734425" w:rsidRDefault="00734425" w:rsidP="00F8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‘</w:t>
            </w: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 xml:space="preserve">’ </w:t>
            </w:r>
            <w:r w:rsidR="00FA4744">
              <w:rPr>
                <w:sz w:val="24"/>
                <w:szCs w:val="24"/>
              </w:rPr>
              <w:t>Display price</w:t>
            </w:r>
          </w:p>
          <w:p w14:paraId="49E1C7E8" w14:textId="02F29E38" w:rsidR="00734425" w:rsidRDefault="00734425" w:rsidP="00F8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‘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’ </w:t>
            </w:r>
            <w:r>
              <w:rPr>
                <w:sz w:val="24"/>
                <w:szCs w:val="24"/>
              </w:rPr>
              <w:t>Display “No Discount”</w:t>
            </w:r>
            <w:r w:rsidR="00FA4744">
              <w:rPr>
                <w:sz w:val="24"/>
                <w:szCs w:val="24"/>
              </w:rPr>
              <w:t xml:space="preserve"> Display price</w:t>
            </w:r>
          </w:p>
          <w:p w14:paraId="504D31CC" w14:textId="155DCF20" w:rsidR="00734425" w:rsidRDefault="0072579F" w:rsidP="00F8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 Display “Invalid Pricing Code”</w:t>
            </w:r>
          </w:p>
        </w:tc>
      </w:tr>
    </w:tbl>
    <w:p w14:paraId="54F321D8" w14:textId="455F5BDC" w:rsidR="00F8692C" w:rsidRPr="00F8692C" w:rsidRDefault="00F8692C" w:rsidP="00734425">
      <w:pPr>
        <w:jc w:val="both"/>
        <w:rPr>
          <w:sz w:val="28"/>
          <w:szCs w:val="28"/>
        </w:rPr>
      </w:pPr>
      <w:r w:rsidRPr="00F8692C">
        <w:rPr>
          <w:sz w:val="28"/>
          <w:szCs w:val="28"/>
        </w:rPr>
        <w:t>2540129470 – Jevon Christopher Loanda</w:t>
      </w:r>
    </w:p>
    <w:p w14:paraId="044D722F" w14:textId="2BD5F21C" w:rsidR="00BB6754" w:rsidRPr="00F8692C" w:rsidRDefault="005A7479" w:rsidP="00734425">
      <w:pPr>
        <w:jc w:val="both"/>
        <w:rPr>
          <w:b/>
          <w:bCs/>
          <w:sz w:val="24"/>
          <w:szCs w:val="24"/>
        </w:rPr>
      </w:pPr>
      <w:r w:rsidRPr="0014584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540E75" wp14:editId="72C50BDC">
                <wp:simplePos x="0" y="0"/>
                <wp:positionH relativeFrom="column">
                  <wp:posOffset>5143500</wp:posOffset>
                </wp:positionH>
                <wp:positionV relativeFrom="paragraph">
                  <wp:posOffset>7667625</wp:posOffset>
                </wp:positionV>
                <wp:extent cx="1390650" cy="685800"/>
                <wp:effectExtent l="19050" t="0" r="38100" b="19050"/>
                <wp:wrapNone/>
                <wp:docPr id="60" name="Parallelogra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85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300C8" w14:textId="420037BA" w:rsidR="005A7479" w:rsidRPr="00F150CC" w:rsidRDefault="005A7479" w:rsidP="005A7479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Display </w:t>
                            </w:r>
                            <w:r>
                              <w:rPr>
                                <w:lang w:val="en-ID"/>
                              </w:rPr>
                              <w:t xml:space="preserve">“No </w:t>
                            </w:r>
                            <w:r>
                              <w:rPr>
                                <w:lang w:val="en-ID"/>
                              </w:rPr>
                              <w:t>discount</w:t>
                            </w:r>
                            <w:r>
                              <w:rPr>
                                <w:lang w:val="en-ID"/>
                              </w:rPr>
                              <w:t>”</w:t>
                            </w:r>
                          </w:p>
                          <w:p w14:paraId="23E1D1E6" w14:textId="77777777" w:rsidR="005A7479" w:rsidRPr="00F150CC" w:rsidRDefault="005A7479" w:rsidP="005A7479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40E7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0" o:spid="_x0000_s1026" type="#_x0000_t7" style="position:absolute;left:0;text-align:left;margin-left:405pt;margin-top:603.75pt;width:109.5pt;height:5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" adj="2663" fillcolor="#4472c4 [3204]" strokecolor="#1f3763 [1604]" strokeweight="1pt">
                <v:textbox>
                  <w:txbxContent>
                    <w:p w14:paraId="522300C8" w14:textId="420037BA" w:rsidR="005A7479" w:rsidRPr="00F150CC" w:rsidRDefault="005A7479" w:rsidP="005A7479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Display </w:t>
                      </w:r>
                      <w:r>
                        <w:rPr>
                          <w:lang w:val="en-ID"/>
                        </w:rPr>
                        <w:t xml:space="preserve">“No </w:t>
                      </w:r>
                      <w:r>
                        <w:rPr>
                          <w:lang w:val="en-ID"/>
                        </w:rPr>
                        <w:t>discount</w:t>
                      </w:r>
                      <w:r>
                        <w:rPr>
                          <w:lang w:val="en-ID"/>
                        </w:rPr>
                        <w:t>”</w:t>
                      </w:r>
                    </w:p>
                    <w:p w14:paraId="23E1D1E6" w14:textId="77777777" w:rsidR="005A7479" w:rsidRPr="00F150CC" w:rsidRDefault="005A7479" w:rsidP="005A7479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584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B2F683" wp14:editId="6AB26554">
                <wp:simplePos x="0" y="0"/>
                <wp:positionH relativeFrom="column">
                  <wp:posOffset>5876925</wp:posOffset>
                </wp:positionH>
                <wp:positionV relativeFrom="paragraph">
                  <wp:posOffset>6791325</wp:posOffset>
                </wp:positionV>
                <wp:extent cx="0" cy="800100"/>
                <wp:effectExtent l="76200" t="0" r="571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67F5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462.75pt;margin-top:534.75pt;width:0;height:6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Pr="0014584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88622" wp14:editId="5BD4328C">
                <wp:simplePos x="0" y="0"/>
                <wp:positionH relativeFrom="column">
                  <wp:posOffset>1552575</wp:posOffset>
                </wp:positionH>
                <wp:positionV relativeFrom="paragraph">
                  <wp:posOffset>3048000</wp:posOffset>
                </wp:positionV>
                <wp:extent cx="2724150" cy="1209675"/>
                <wp:effectExtent l="19050" t="0" r="38100" b="2857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2096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19DF2" w14:textId="285B2A82" w:rsidR="00383899" w:rsidRDefault="00AC5CF1" w:rsidP="00383899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ad </w:t>
                            </w:r>
                            <w:proofErr w:type="spellStart"/>
                            <w:r w:rsidR="005A7479">
                              <w:rPr>
                                <w:sz w:val="24"/>
                                <w:szCs w:val="24"/>
                              </w:rPr>
                              <w:t>originalPrice</w:t>
                            </w:r>
                            <w:proofErr w:type="spellEnd"/>
                            <w:r w:rsidR="005A7479">
                              <w:rPr>
                                <w:sz w:val="24"/>
                                <w:szCs w:val="24"/>
                              </w:rPr>
                              <w:t>, price</w:t>
                            </w:r>
                          </w:p>
                          <w:p w14:paraId="4CF26A41" w14:textId="368FF306" w:rsidR="00383899" w:rsidRDefault="00383899" w:rsidP="00383899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icing</w:t>
                            </w:r>
                            <w:r w:rsidR="00641480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d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:</w:t>
                            </w:r>
                          </w:p>
                          <w:p w14:paraId="53B0AE51" w14:textId="4D34E76E" w:rsidR="00383899" w:rsidRDefault="00383899" w:rsidP="00383899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  <w:p w14:paraId="1CDE65B3" w14:textId="27534138" w:rsidR="00383899" w:rsidRDefault="00383899" w:rsidP="00383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88622" id="Parallelogram 3" o:spid="_x0000_s1027" type="#_x0000_t7" style="position:absolute;left:0;text-align:left;margin-left:122.25pt;margin-top:240pt;width:214.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" adj="2398" fillcolor="#4472c4 [3204]" strokecolor="#1f3763 [1604]" strokeweight="1pt">
                <v:textbox>
                  <w:txbxContent>
                    <w:p w14:paraId="25619DF2" w14:textId="285B2A82" w:rsidR="00383899" w:rsidRDefault="00AC5CF1" w:rsidP="00383899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ad </w:t>
                      </w:r>
                      <w:proofErr w:type="spellStart"/>
                      <w:r w:rsidR="005A7479">
                        <w:rPr>
                          <w:sz w:val="24"/>
                          <w:szCs w:val="24"/>
                        </w:rPr>
                        <w:t>originalPrice</w:t>
                      </w:r>
                      <w:proofErr w:type="spellEnd"/>
                      <w:r w:rsidR="005A7479">
                        <w:rPr>
                          <w:sz w:val="24"/>
                          <w:szCs w:val="24"/>
                        </w:rPr>
                        <w:t>, price</w:t>
                      </w:r>
                    </w:p>
                    <w:p w14:paraId="4CF26A41" w14:textId="368FF306" w:rsidR="00383899" w:rsidRDefault="00383899" w:rsidP="00383899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z w:val="24"/>
                          <w:szCs w:val="24"/>
                        </w:rPr>
                        <w:t>ricing</w:t>
                      </w:r>
                      <w:r w:rsidR="00641480">
                        <w:rPr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od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:</w:t>
                      </w:r>
                    </w:p>
                    <w:p w14:paraId="53B0AE51" w14:textId="4D34E76E" w:rsidR="00383899" w:rsidRDefault="00383899" w:rsidP="00383899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Z</w:t>
                      </w:r>
                    </w:p>
                    <w:p w14:paraId="1CDE65B3" w14:textId="27534138" w:rsidR="00383899" w:rsidRDefault="00383899" w:rsidP="00383899"/>
                  </w:txbxContent>
                </v:textbox>
              </v:shape>
            </w:pict>
          </mc:Fallback>
        </mc:AlternateContent>
      </w:r>
      <w:r w:rsidR="0084672A" w:rsidRPr="0014584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3F61EE" wp14:editId="3D2C555C">
                <wp:simplePos x="0" y="0"/>
                <wp:positionH relativeFrom="column">
                  <wp:posOffset>5467350</wp:posOffset>
                </wp:positionH>
                <wp:positionV relativeFrom="paragraph">
                  <wp:posOffset>3248025</wp:posOffset>
                </wp:positionV>
                <wp:extent cx="1133475" cy="1447800"/>
                <wp:effectExtent l="19050" t="0" r="47625" b="19050"/>
                <wp:wrapNone/>
                <wp:docPr id="46" name="Parallelogra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447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A4643" w14:textId="31C365A8" w:rsidR="0084672A" w:rsidRPr="00F150CC" w:rsidRDefault="0084672A" w:rsidP="0084672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Display </w:t>
                            </w:r>
                            <w:r>
                              <w:rPr>
                                <w:lang w:val="en-ID"/>
                              </w:rPr>
                              <w:t>“Invalid Pricing Code</w:t>
                            </w:r>
                          </w:p>
                          <w:p w14:paraId="2DF62D04" w14:textId="77777777" w:rsidR="0084672A" w:rsidRPr="00F150CC" w:rsidRDefault="0084672A" w:rsidP="0084672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61EE" id="Parallelogram 46" o:spid="_x0000_s1028" type="#_x0000_t7" style="position:absolute;left:0;text-align:left;margin-left:430.5pt;margin-top:255.75pt;width:89.25pt;height:11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" fillcolor="#4472c4 [3204]" strokecolor="#1f3763 [1604]" strokeweight="1pt">
                <v:textbox>
                  <w:txbxContent>
                    <w:p w14:paraId="1FCA4643" w14:textId="31C365A8" w:rsidR="0084672A" w:rsidRPr="00F150CC" w:rsidRDefault="0084672A" w:rsidP="0084672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Display </w:t>
                      </w:r>
                      <w:r>
                        <w:rPr>
                          <w:lang w:val="en-ID"/>
                        </w:rPr>
                        <w:t>“Invalid Pricing Code</w:t>
                      </w:r>
                    </w:p>
                    <w:p w14:paraId="2DF62D04" w14:textId="77777777" w:rsidR="0084672A" w:rsidRPr="00F150CC" w:rsidRDefault="0084672A" w:rsidP="0084672A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672A" w:rsidRPr="0014584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D09924" wp14:editId="43A6A55F">
                <wp:simplePos x="0" y="0"/>
                <wp:positionH relativeFrom="column">
                  <wp:posOffset>6096000</wp:posOffset>
                </wp:positionH>
                <wp:positionV relativeFrom="paragraph">
                  <wp:posOffset>4743450</wp:posOffset>
                </wp:positionV>
                <wp:extent cx="342900" cy="1019175"/>
                <wp:effectExtent l="38100" t="38100" r="19050" b="285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25447" id="Straight Arrow Connector 45" o:spid="_x0000_s1026" type="#_x0000_t32" style="position:absolute;margin-left:480pt;margin-top:373.5pt;width:27pt;height:80.25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84672A" w:rsidRPr="0014584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44F6CF" wp14:editId="7A5955B6">
                <wp:simplePos x="0" y="0"/>
                <wp:positionH relativeFrom="column">
                  <wp:posOffset>-9525</wp:posOffset>
                </wp:positionH>
                <wp:positionV relativeFrom="paragraph">
                  <wp:posOffset>5724524</wp:posOffset>
                </wp:positionV>
                <wp:extent cx="6438900" cy="2857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4E4AC" id="Straight Connector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450.75pt" to="506.25pt,4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72579F" w:rsidRPr="0014584F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B0135D3" wp14:editId="5C003DBE">
                <wp:simplePos x="0" y="0"/>
                <wp:positionH relativeFrom="margin">
                  <wp:posOffset>5667375</wp:posOffset>
                </wp:positionH>
                <wp:positionV relativeFrom="paragraph">
                  <wp:posOffset>5665470</wp:posOffset>
                </wp:positionV>
                <wp:extent cx="266700" cy="276225"/>
                <wp:effectExtent l="0" t="0" r="0" b="952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A9423" w14:textId="4D64EF9E" w:rsidR="0072579F" w:rsidRPr="0072579F" w:rsidRDefault="0072579F" w:rsidP="0072579F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135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446.25pt;margin-top:446.1pt;width:21pt;height:21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" filled="f" stroked="f">
                <v:textbox>
                  <w:txbxContent>
                    <w:p w14:paraId="693A9423" w14:textId="4D64EF9E" w:rsidR="0072579F" w:rsidRPr="0072579F" w:rsidRDefault="0072579F" w:rsidP="0072579F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579F" w:rsidRPr="0014584F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D5744C8" wp14:editId="104D9079">
                <wp:simplePos x="0" y="0"/>
                <wp:positionH relativeFrom="margin">
                  <wp:posOffset>4171950</wp:posOffset>
                </wp:positionH>
                <wp:positionV relativeFrom="paragraph">
                  <wp:posOffset>5665470</wp:posOffset>
                </wp:positionV>
                <wp:extent cx="266700" cy="276225"/>
                <wp:effectExtent l="0" t="0" r="0" b="952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F6842" w14:textId="7ED26A07" w:rsidR="0072579F" w:rsidRPr="0072579F" w:rsidRDefault="0072579F" w:rsidP="0072579F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44C8" id="_x0000_s1030" type="#_x0000_t202" style="position:absolute;left:0;text-align:left;margin-left:328.5pt;margin-top:446.1pt;width:21pt;height:21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" filled="f" stroked="f">
                <v:textbox>
                  <w:txbxContent>
                    <w:p w14:paraId="067F6842" w14:textId="7ED26A07" w:rsidR="0072579F" w:rsidRPr="0072579F" w:rsidRDefault="0072579F" w:rsidP="0072579F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Q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579F" w:rsidRPr="0014584F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6C14FE9" wp14:editId="0AAC1B65">
                <wp:simplePos x="0" y="0"/>
                <wp:positionH relativeFrom="margin">
                  <wp:posOffset>2676525</wp:posOffset>
                </wp:positionH>
                <wp:positionV relativeFrom="paragraph">
                  <wp:posOffset>5665470</wp:posOffset>
                </wp:positionV>
                <wp:extent cx="266700" cy="276225"/>
                <wp:effectExtent l="0" t="0" r="0" b="952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3B9C5" w14:textId="2EA6D1E4" w:rsidR="0072579F" w:rsidRPr="0072579F" w:rsidRDefault="0072579F" w:rsidP="0072579F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T</w:t>
                            </w:r>
                            <w:r w:rsidRPr="0072579F">
                              <w:rPr>
                                <w:noProof/>
                                <w:lang w:val="en-ID"/>
                              </w:rPr>
                              <w:drawing>
                                <wp:inline distT="0" distB="0" distL="0" distR="0" wp14:anchorId="55E483A6" wp14:editId="65E7BE60">
                                  <wp:extent cx="83820" cy="89535"/>
                                  <wp:effectExtent l="0" t="0" r="0" b="5715"/>
                                  <wp:docPr id="238" name="Pictur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9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14FE9" id="_x0000_s1031" type="#_x0000_t202" style="position:absolute;left:0;text-align:left;margin-left:210.75pt;margin-top:446.1pt;width:21pt;height:21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" filled="f" stroked="f">
                <v:textbox>
                  <w:txbxContent>
                    <w:p w14:paraId="4C53B9C5" w14:textId="2EA6D1E4" w:rsidR="0072579F" w:rsidRPr="0072579F" w:rsidRDefault="0072579F" w:rsidP="0072579F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T</w:t>
                      </w:r>
                      <w:r w:rsidRPr="0072579F">
                        <w:rPr>
                          <w:noProof/>
                          <w:lang w:val="en-ID"/>
                        </w:rPr>
                        <w:drawing>
                          <wp:inline distT="0" distB="0" distL="0" distR="0" wp14:anchorId="55E483A6" wp14:editId="65E7BE60">
                            <wp:extent cx="83820" cy="89535"/>
                            <wp:effectExtent l="0" t="0" r="0" b="5715"/>
                            <wp:docPr id="238" name="Picture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9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579F" w:rsidRPr="0014584F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F7C832A" wp14:editId="07A3B654">
                <wp:simplePos x="0" y="0"/>
                <wp:positionH relativeFrom="margin">
                  <wp:posOffset>1419225</wp:posOffset>
                </wp:positionH>
                <wp:positionV relativeFrom="paragraph">
                  <wp:posOffset>5676900</wp:posOffset>
                </wp:positionV>
                <wp:extent cx="266700" cy="276225"/>
                <wp:effectExtent l="0" t="0" r="0" b="952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96615" w14:textId="02247972" w:rsidR="0072579F" w:rsidRPr="0072579F" w:rsidRDefault="0072579F" w:rsidP="0072579F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C832A" id="_x0000_s1032" type="#_x0000_t202" style="position:absolute;left:0;text-align:left;margin-left:111.75pt;margin-top:447pt;width:21pt;height:21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" filled="f" stroked="f">
                <v:textbox>
                  <w:txbxContent>
                    <w:p w14:paraId="2FC96615" w14:textId="02247972" w:rsidR="0072579F" w:rsidRPr="0072579F" w:rsidRDefault="0072579F" w:rsidP="0072579F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579F" w:rsidRPr="0014584F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F5F6D26" wp14:editId="2E9676AE">
                <wp:simplePos x="0" y="0"/>
                <wp:positionH relativeFrom="margin">
                  <wp:align>left</wp:align>
                </wp:positionH>
                <wp:positionV relativeFrom="paragraph">
                  <wp:posOffset>5695315</wp:posOffset>
                </wp:positionV>
                <wp:extent cx="266700" cy="2762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5E78B" w14:textId="410761FB" w:rsidR="0072579F" w:rsidRPr="0072579F" w:rsidRDefault="0072579F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F6D26" id="_x0000_s1033" type="#_x0000_t202" style="position:absolute;left:0;text-align:left;margin-left:0;margin-top:448.45pt;width:21pt;height:21.75pt;z-index:251713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" filled="f" stroked="f">
                <v:textbox>
                  <w:txbxContent>
                    <w:p w14:paraId="55D5E78B" w14:textId="410761FB" w:rsidR="0072579F" w:rsidRPr="0072579F" w:rsidRDefault="0072579F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50CC" w:rsidRPr="0014584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FE8596" wp14:editId="33F3B8E3">
                <wp:simplePos x="0" y="0"/>
                <wp:positionH relativeFrom="column">
                  <wp:posOffset>5724525</wp:posOffset>
                </wp:positionH>
                <wp:positionV relativeFrom="paragraph">
                  <wp:posOffset>5743575</wp:posOffset>
                </wp:positionV>
                <wp:extent cx="0" cy="219075"/>
                <wp:effectExtent l="7620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857F1" id="Straight Arrow Connector 27" o:spid="_x0000_s1026" type="#_x0000_t32" style="position:absolute;margin-left:450.75pt;margin-top:452.25pt;width:0;height:17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F150CC" w:rsidRPr="0014584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3A92AD" wp14:editId="5EE0EEEC">
                <wp:simplePos x="0" y="0"/>
                <wp:positionH relativeFrom="column">
                  <wp:posOffset>4191000</wp:posOffset>
                </wp:positionH>
                <wp:positionV relativeFrom="paragraph">
                  <wp:posOffset>5743575</wp:posOffset>
                </wp:positionV>
                <wp:extent cx="0" cy="219075"/>
                <wp:effectExtent l="7620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30EAF" id="Straight Arrow Connector 26" o:spid="_x0000_s1026" type="#_x0000_t32" style="position:absolute;margin-left:330pt;margin-top:452.25pt;width:0;height:17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F150CC" w:rsidRPr="0014584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2370BC" wp14:editId="65456F2B">
                <wp:simplePos x="0" y="0"/>
                <wp:positionH relativeFrom="column">
                  <wp:posOffset>2714625</wp:posOffset>
                </wp:positionH>
                <wp:positionV relativeFrom="paragraph">
                  <wp:posOffset>5743575</wp:posOffset>
                </wp:positionV>
                <wp:extent cx="0" cy="219075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1F3AD" id="Straight Arrow Connector 25" o:spid="_x0000_s1026" type="#_x0000_t32" style="position:absolute;margin-left:213.75pt;margin-top:452.25pt;width:0;height:17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F150CC" w:rsidRPr="0014584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B01C08" wp14:editId="6168CAAA">
                <wp:simplePos x="0" y="0"/>
                <wp:positionH relativeFrom="column">
                  <wp:posOffset>1447800</wp:posOffset>
                </wp:positionH>
                <wp:positionV relativeFrom="paragraph">
                  <wp:posOffset>5753100</wp:posOffset>
                </wp:positionV>
                <wp:extent cx="0" cy="219075"/>
                <wp:effectExtent l="76200" t="0" r="571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B8B7A" id="Straight Arrow Connector 24" o:spid="_x0000_s1026" type="#_x0000_t32" style="position:absolute;margin-left:114pt;margin-top:453pt;width:0;height:1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F150CC" w:rsidRPr="0014584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C7CAD6" wp14:editId="146F77DE">
                <wp:simplePos x="0" y="0"/>
                <wp:positionH relativeFrom="column">
                  <wp:posOffset>9525</wp:posOffset>
                </wp:positionH>
                <wp:positionV relativeFrom="paragraph">
                  <wp:posOffset>5734050</wp:posOffset>
                </wp:positionV>
                <wp:extent cx="0" cy="219075"/>
                <wp:effectExtent l="7620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E2574" id="Straight Arrow Connector 23" o:spid="_x0000_s1026" type="#_x0000_t32" style="position:absolute;margin-left:.75pt;margin-top:451.5pt;width:0;height:1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 w:rsidR="00F150CC" w:rsidRPr="0014584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DE3F12" wp14:editId="5BD7B2EC">
                <wp:simplePos x="0" y="0"/>
                <wp:positionH relativeFrom="column">
                  <wp:posOffset>2714625</wp:posOffset>
                </wp:positionH>
                <wp:positionV relativeFrom="paragraph">
                  <wp:posOffset>5600700</wp:posOffset>
                </wp:positionV>
                <wp:extent cx="0" cy="123825"/>
                <wp:effectExtent l="0" t="0" r="3810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EF249" id="Straight Connector 2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441pt" to="213.75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F150CC" w:rsidRPr="0014584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9ED50D" wp14:editId="0E1EECED">
                <wp:simplePos x="0" y="0"/>
                <wp:positionH relativeFrom="column">
                  <wp:posOffset>2686050</wp:posOffset>
                </wp:positionH>
                <wp:positionV relativeFrom="paragraph">
                  <wp:posOffset>4257675</wp:posOffset>
                </wp:positionV>
                <wp:extent cx="0" cy="20955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0F463" id="Straight Arrow Connector 20" o:spid="_x0000_s1026" type="#_x0000_t32" style="position:absolute;margin-left:211.5pt;margin-top:335.25pt;width:0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F150CC" w:rsidRPr="0014584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4EE169" wp14:editId="40BF6136">
                <wp:simplePos x="0" y="0"/>
                <wp:positionH relativeFrom="column">
                  <wp:posOffset>2762250</wp:posOffset>
                </wp:positionH>
                <wp:positionV relativeFrom="paragraph">
                  <wp:posOffset>2905125</wp:posOffset>
                </wp:positionV>
                <wp:extent cx="0" cy="142875"/>
                <wp:effectExtent l="762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F1B95" id="Straight Arrow Connector 19" o:spid="_x0000_s1026" type="#_x0000_t32" style="position:absolute;margin-left:217.5pt;margin-top:228.75pt;width:0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383899" w:rsidRPr="0014584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D6ABE" wp14:editId="375F5B5C">
                <wp:simplePos x="0" y="0"/>
                <wp:positionH relativeFrom="column">
                  <wp:posOffset>1657350</wp:posOffset>
                </wp:positionH>
                <wp:positionV relativeFrom="paragraph">
                  <wp:posOffset>4467225</wp:posOffset>
                </wp:positionV>
                <wp:extent cx="2085975" cy="1133475"/>
                <wp:effectExtent l="19050" t="19050" r="47625" b="4762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1334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F5C64" w14:textId="29C03401" w:rsidR="00383899" w:rsidRPr="00383899" w:rsidRDefault="00383899" w:rsidP="00383899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pricing</w:t>
                            </w:r>
                            <w:r w:rsidR="00641480">
                              <w:rPr>
                                <w:lang w:val="en-ID"/>
                              </w:rPr>
                              <w:t>C</w:t>
                            </w:r>
                            <w:r>
                              <w:rPr>
                                <w:lang w:val="en-ID"/>
                              </w:rPr>
                              <w:t>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D6AB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34" type="#_x0000_t4" style="position:absolute;left:0;text-align:left;margin-left:130.5pt;margin-top:351.75pt;width:164.25pt;height:8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" fillcolor="#4472c4 [3204]" strokecolor="#1f3763 [1604]" strokeweight="1pt">
                <v:textbox>
                  <w:txbxContent>
                    <w:p w14:paraId="420F5C64" w14:textId="29C03401" w:rsidR="00383899" w:rsidRPr="00383899" w:rsidRDefault="00383899" w:rsidP="00383899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pricing</w:t>
                      </w:r>
                      <w:r w:rsidR="00641480">
                        <w:rPr>
                          <w:lang w:val="en-ID"/>
                        </w:rPr>
                        <w:t>C</w:t>
                      </w:r>
                      <w:r>
                        <w:rPr>
                          <w:lang w:val="en-ID"/>
                        </w:rPr>
                        <w:t>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83899" w:rsidRPr="0014584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72B02" wp14:editId="5D681A47">
                <wp:simplePos x="0" y="0"/>
                <wp:positionH relativeFrom="column">
                  <wp:posOffset>2028825</wp:posOffset>
                </wp:positionH>
                <wp:positionV relativeFrom="paragraph">
                  <wp:posOffset>2305050</wp:posOffset>
                </wp:positionV>
                <wp:extent cx="1476375" cy="5905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3F57E" w14:textId="1FB7437C" w:rsidR="00383899" w:rsidRPr="00383899" w:rsidRDefault="00383899" w:rsidP="00383899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72B02" id="Oval 1" o:spid="_x0000_s1035" style="position:absolute;left:0;text-align:left;margin-left:159.75pt;margin-top:181.5pt;width:116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24C3F57E" w14:textId="1FB7437C" w:rsidR="00383899" w:rsidRPr="00383899" w:rsidRDefault="00383899" w:rsidP="00383899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F8692C">
        <w:rPr>
          <w:b/>
          <w:bCs/>
          <w:sz w:val="24"/>
          <w:szCs w:val="24"/>
        </w:rPr>
        <w:t>Exercise 1</w:t>
      </w:r>
    </w:p>
    <w:p w14:paraId="7C66C6D1" w14:textId="24C7B9D6" w:rsidR="006E4983" w:rsidRPr="00F733B9" w:rsidRDefault="00F733B9" w:rsidP="006E49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low Chart</w:t>
      </w:r>
    </w:p>
    <w:p w14:paraId="61568B7D" w14:textId="74098F7C" w:rsidR="006E4983" w:rsidRDefault="006E4983" w:rsidP="006E4983">
      <w:pPr>
        <w:rPr>
          <w:sz w:val="24"/>
          <w:szCs w:val="24"/>
        </w:rPr>
      </w:pPr>
    </w:p>
    <w:p w14:paraId="2FEBA2A2" w14:textId="7DCAF55E" w:rsidR="006E4983" w:rsidRDefault="006E4983" w:rsidP="006E4983">
      <w:pPr>
        <w:rPr>
          <w:sz w:val="24"/>
          <w:szCs w:val="24"/>
        </w:rPr>
      </w:pPr>
    </w:p>
    <w:p w14:paraId="6E341327" w14:textId="42C78D55" w:rsidR="006E4983" w:rsidRDefault="006E4983" w:rsidP="006E4983">
      <w:pPr>
        <w:rPr>
          <w:sz w:val="24"/>
          <w:szCs w:val="24"/>
        </w:rPr>
      </w:pPr>
    </w:p>
    <w:p w14:paraId="60BA0A9B" w14:textId="5C35BEC3" w:rsidR="006E4983" w:rsidRDefault="006E4983" w:rsidP="006E4983">
      <w:pPr>
        <w:rPr>
          <w:sz w:val="24"/>
          <w:szCs w:val="24"/>
        </w:rPr>
      </w:pPr>
    </w:p>
    <w:p w14:paraId="14E4329B" w14:textId="0F528240" w:rsidR="006E4983" w:rsidRDefault="001C03A5" w:rsidP="006E49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C3BB8F" wp14:editId="308F8A4A">
                <wp:simplePos x="0" y="0"/>
                <wp:positionH relativeFrom="column">
                  <wp:posOffset>4124325</wp:posOffset>
                </wp:positionH>
                <wp:positionV relativeFrom="paragraph">
                  <wp:posOffset>9525</wp:posOffset>
                </wp:positionV>
                <wp:extent cx="1495425" cy="28575"/>
                <wp:effectExtent l="38100" t="76200" r="28575" b="6667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4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AEE70" id="Straight Arrow Connector 235" o:spid="_x0000_s1026" type="#_x0000_t32" style="position:absolute;margin-left:324.75pt;margin-top:.75pt;width:117.75pt;height:2.25pt;flip:x 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7E2181A8" w14:textId="76B3AFC0" w:rsidR="006E4983" w:rsidRDefault="006E4983" w:rsidP="006E4983">
      <w:pPr>
        <w:rPr>
          <w:sz w:val="24"/>
          <w:szCs w:val="24"/>
        </w:rPr>
      </w:pPr>
    </w:p>
    <w:p w14:paraId="269D8C94" w14:textId="0526C377" w:rsidR="006E4983" w:rsidRDefault="006E4983" w:rsidP="006E4983">
      <w:pPr>
        <w:rPr>
          <w:sz w:val="24"/>
          <w:szCs w:val="24"/>
        </w:rPr>
      </w:pPr>
    </w:p>
    <w:p w14:paraId="3B255A76" w14:textId="44301BBF" w:rsidR="006E4983" w:rsidRDefault="006E4983" w:rsidP="006E4983">
      <w:pPr>
        <w:rPr>
          <w:sz w:val="24"/>
          <w:szCs w:val="24"/>
        </w:rPr>
      </w:pPr>
    </w:p>
    <w:p w14:paraId="279F5EA4" w14:textId="672CB7F5" w:rsidR="006E4983" w:rsidRDefault="006E4983" w:rsidP="006E4983">
      <w:pPr>
        <w:rPr>
          <w:sz w:val="24"/>
          <w:szCs w:val="24"/>
        </w:rPr>
      </w:pPr>
    </w:p>
    <w:p w14:paraId="6C7E60A3" w14:textId="474E301F" w:rsidR="006E4983" w:rsidRDefault="006E4983" w:rsidP="006E4983">
      <w:pPr>
        <w:rPr>
          <w:sz w:val="24"/>
          <w:szCs w:val="24"/>
        </w:rPr>
      </w:pPr>
    </w:p>
    <w:p w14:paraId="1D98E61D" w14:textId="377F30E2" w:rsidR="006E4983" w:rsidRDefault="006E4983" w:rsidP="006E4983">
      <w:pPr>
        <w:rPr>
          <w:sz w:val="24"/>
          <w:szCs w:val="24"/>
        </w:rPr>
      </w:pPr>
    </w:p>
    <w:p w14:paraId="30D2D769" w14:textId="6F0DC693" w:rsidR="006E4983" w:rsidRDefault="00481638" w:rsidP="006E49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347DEB" wp14:editId="0438395A">
                <wp:simplePos x="0" y="0"/>
                <wp:positionH relativeFrom="column">
                  <wp:posOffset>5172075</wp:posOffset>
                </wp:positionH>
                <wp:positionV relativeFrom="paragraph">
                  <wp:posOffset>168909</wp:posOffset>
                </wp:positionV>
                <wp:extent cx="1276350" cy="79057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CECD6" w14:textId="4647CBB5" w:rsidR="005A7479" w:rsidRPr="00F150CC" w:rsidRDefault="005A7479" w:rsidP="005A7479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price =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originalPrice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– (</w:t>
                            </w:r>
                            <w:proofErr w:type="spellStart"/>
                            <w:r w:rsidR="00481638">
                              <w:rPr>
                                <w:lang w:val="en-ID"/>
                              </w:rPr>
                              <w:t>originalPrice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* 0)</w:t>
                            </w:r>
                          </w:p>
                          <w:p w14:paraId="5ED67FCB" w14:textId="77777777" w:rsidR="005A7479" w:rsidRDefault="005A7479" w:rsidP="005A74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47DEB" id="Rectangle 51" o:spid="_x0000_s1036" style="position:absolute;margin-left:407.25pt;margin-top:13.3pt;width:100.5pt;height:6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" fillcolor="#4472c4 [3204]" strokecolor="#1f3763 [1604]" strokeweight="1pt">
                <v:textbox>
                  <w:txbxContent>
                    <w:p w14:paraId="04BCECD6" w14:textId="4647CBB5" w:rsidR="005A7479" w:rsidRPr="00F150CC" w:rsidRDefault="005A7479" w:rsidP="005A7479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price = </w:t>
                      </w:r>
                      <w:proofErr w:type="spellStart"/>
                      <w:r>
                        <w:rPr>
                          <w:lang w:val="en-ID"/>
                        </w:rPr>
                        <w:t>originalPrice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– (</w:t>
                      </w:r>
                      <w:proofErr w:type="spellStart"/>
                      <w:r w:rsidR="00481638">
                        <w:rPr>
                          <w:lang w:val="en-ID"/>
                        </w:rPr>
                        <w:t>originalPrice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* 0)</w:t>
                      </w:r>
                    </w:p>
                    <w:p w14:paraId="5ED67FCB" w14:textId="77777777" w:rsidR="005A7479" w:rsidRDefault="005A7479" w:rsidP="005A74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50A06A" wp14:editId="7C5019B3">
                <wp:simplePos x="0" y="0"/>
                <wp:positionH relativeFrom="column">
                  <wp:posOffset>3600450</wp:posOffset>
                </wp:positionH>
                <wp:positionV relativeFrom="paragraph">
                  <wp:posOffset>168910</wp:posOffset>
                </wp:positionV>
                <wp:extent cx="1123950" cy="8667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FB5E8" w14:textId="5CAF1F48" w:rsidR="005A7479" w:rsidRPr="00F150CC" w:rsidRDefault="005A7479" w:rsidP="005A7479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price =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originalPrice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– (</w:t>
                            </w:r>
                            <w:proofErr w:type="spellStart"/>
                            <w:r w:rsidR="00481638">
                              <w:rPr>
                                <w:lang w:val="en-ID"/>
                              </w:rPr>
                              <w:t>originalPrice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* 0,</w:t>
                            </w:r>
                            <w:r>
                              <w:rPr>
                                <w:lang w:val="en-ID"/>
                              </w:rPr>
                              <w:t>25</w:t>
                            </w:r>
                            <w:r>
                              <w:rPr>
                                <w:lang w:val="en-ID"/>
                              </w:rPr>
                              <w:t>)</w:t>
                            </w:r>
                          </w:p>
                          <w:p w14:paraId="428254B5" w14:textId="77777777" w:rsidR="005A7479" w:rsidRDefault="005A7479" w:rsidP="005A74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0A06A" id="Rectangle 50" o:spid="_x0000_s1037" style="position:absolute;margin-left:283.5pt;margin-top:13.3pt;width:88.5pt;height:68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" fillcolor="#4472c4 [3204]" strokecolor="#1f3763 [1604]" strokeweight="1pt">
                <v:textbox>
                  <w:txbxContent>
                    <w:p w14:paraId="33CFB5E8" w14:textId="5CAF1F48" w:rsidR="005A7479" w:rsidRPr="00F150CC" w:rsidRDefault="005A7479" w:rsidP="005A7479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price = </w:t>
                      </w:r>
                      <w:proofErr w:type="spellStart"/>
                      <w:r>
                        <w:rPr>
                          <w:lang w:val="en-ID"/>
                        </w:rPr>
                        <w:t>originalPrice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– (</w:t>
                      </w:r>
                      <w:proofErr w:type="spellStart"/>
                      <w:r w:rsidR="00481638">
                        <w:rPr>
                          <w:lang w:val="en-ID"/>
                        </w:rPr>
                        <w:t>originalPrice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* 0,</w:t>
                      </w:r>
                      <w:r>
                        <w:rPr>
                          <w:lang w:val="en-ID"/>
                        </w:rPr>
                        <w:t>25</w:t>
                      </w:r>
                      <w:r>
                        <w:rPr>
                          <w:lang w:val="en-ID"/>
                        </w:rPr>
                        <w:t>)</w:t>
                      </w:r>
                    </w:p>
                    <w:p w14:paraId="428254B5" w14:textId="77777777" w:rsidR="005A7479" w:rsidRDefault="005A7479" w:rsidP="005A74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1C248D" wp14:editId="07E02D64">
                <wp:simplePos x="0" y="0"/>
                <wp:positionH relativeFrom="column">
                  <wp:posOffset>2247900</wp:posOffset>
                </wp:positionH>
                <wp:positionV relativeFrom="paragraph">
                  <wp:posOffset>168910</wp:posOffset>
                </wp:positionV>
                <wp:extent cx="1123950" cy="8477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342C6" w14:textId="6045A5F7" w:rsidR="00F150CC" w:rsidRPr="00F150CC" w:rsidRDefault="00F150CC" w:rsidP="00F150CC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price = </w:t>
                            </w:r>
                            <w:proofErr w:type="spellStart"/>
                            <w:r w:rsidR="005A7479">
                              <w:rPr>
                                <w:lang w:val="en-ID"/>
                              </w:rPr>
                              <w:t>originalP</w:t>
                            </w:r>
                            <w:r>
                              <w:rPr>
                                <w:lang w:val="en-ID"/>
                              </w:rPr>
                              <w:t>rice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– (</w:t>
                            </w:r>
                            <w:proofErr w:type="spellStart"/>
                            <w:r w:rsidR="00481638">
                              <w:rPr>
                                <w:lang w:val="en-ID"/>
                              </w:rPr>
                              <w:t>originalPrice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* 0,</w:t>
                            </w:r>
                            <w:r w:rsidR="0072579F">
                              <w:rPr>
                                <w:lang w:val="en-ID"/>
                              </w:rPr>
                              <w:t>33</w:t>
                            </w:r>
                            <w:r>
                              <w:rPr>
                                <w:lang w:val="en-ID"/>
                              </w:rPr>
                              <w:t>)</w:t>
                            </w:r>
                          </w:p>
                          <w:p w14:paraId="68BA9C68" w14:textId="77777777" w:rsidR="00F150CC" w:rsidRDefault="00F150CC" w:rsidP="00F15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C248D" id="Rectangle 12" o:spid="_x0000_s1038" style="position:absolute;margin-left:177pt;margin-top:13.3pt;width:88.5pt;height:66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" fillcolor="#4472c4 [3204]" strokecolor="#1f3763 [1604]" strokeweight="1pt">
                <v:textbox>
                  <w:txbxContent>
                    <w:p w14:paraId="14F342C6" w14:textId="6045A5F7" w:rsidR="00F150CC" w:rsidRPr="00F150CC" w:rsidRDefault="00F150CC" w:rsidP="00F150CC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price = </w:t>
                      </w:r>
                      <w:proofErr w:type="spellStart"/>
                      <w:r w:rsidR="005A7479">
                        <w:rPr>
                          <w:lang w:val="en-ID"/>
                        </w:rPr>
                        <w:t>originalP</w:t>
                      </w:r>
                      <w:r>
                        <w:rPr>
                          <w:lang w:val="en-ID"/>
                        </w:rPr>
                        <w:t>rice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– (</w:t>
                      </w:r>
                      <w:proofErr w:type="spellStart"/>
                      <w:r w:rsidR="00481638">
                        <w:rPr>
                          <w:lang w:val="en-ID"/>
                        </w:rPr>
                        <w:t>originalPrice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* 0,</w:t>
                      </w:r>
                      <w:r w:rsidR="0072579F">
                        <w:rPr>
                          <w:lang w:val="en-ID"/>
                        </w:rPr>
                        <w:t>33</w:t>
                      </w:r>
                      <w:r>
                        <w:rPr>
                          <w:lang w:val="en-ID"/>
                        </w:rPr>
                        <w:t>)</w:t>
                      </w:r>
                    </w:p>
                    <w:p w14:paraId="68BA9C68" w14:textId="77777777" w:rsidR="00F150CC" w:rsidRDefault="00F150CC" w:rsidP="00F150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ACE869" wp14:editId="0568B058">
                <wp:simplePos x="0" y="0"/>
                <wp:positionH relativeFrom="column">
                  <wp:posOffset>866775</wp:posOffset>
                </wp:positionH>
                <wp:positionV relativeFrom="paragraph">
                  <wp:posOffset>168910</wp:posOffset>
                </wp:positionV>
                <wp:extent cx="1123950" cy="8382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DB269" w14:textId="4996D3C2" w:rsidR="005A7479" w:rsidRPr="00F150CC" w:rsidRDefault="005A7479" w:rsidP="005A7479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price =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originalPrice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– (</w:t>
                            </w:r>
                            <w:proofErr w:type="spellStart"/>
                            <w:r w:rsidR="00481638">
                              <w:rPr>
                                <w:lang w:val="en-ID"/>
                              </w:rPr>
                              <w:t>originalPrice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* 0,</w:t>
                            </w:r>
                            <w:r>
                              <w:rPr>
                                <w:lang w:val="en-ID"/>
                              </w:rPr>
                              <w:t>4</w:t>
                            </w:r>
                            <w:r>
                              <w:rPr>
                                <w:lang w:val="en-ID"/>
                              </w:rPr>
                              <w:t>)</w:t>
                            </w:r>
                          </w:p>
                          <w:p w14:paraId="4C722DB3" w14:textId="77777777" w:rsidR="005A7479" w:rsidRDefault="005A7479" w:rsidP="005A74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CE869" id="Rectangle 49" o:spid="_x0000_s1039" style="position:absolute;margin-left:68.25pt;margin-top:13.3pt;width:88.5pt;height:66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" fillcolor="#4472c4 [3204]" strokecolor="#1f3763 [1604]" strokeweight="1pt">
                <v:textbox>
                  <w:txbxContent>
                    <w:p w14:paraId="14BDB269" w14:textId="4996D3C2" w:rsidR="005A7479" w:rsidRPr="00F150CC" w:rsidRDefault="005A7479" w:rsidP="005A7479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price = </w:t>
                      </w:r>
                      <w:proofErr w:type="spellStart"/>
                      <w:r>
                        <w:rPr>
                          <w:lang w:val="en-ID"/>
                        </w:rPr>
                        <w:t>originalPrice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– (</w:t>
                      </w:r>
                      <w:proofErr w:type="spellStart"/>
                      <w:r w:rsidR="00481638">
                        <w:rPr>
                          <w:lang w:val="en-ID"/>
                        </w:rPr>
                        <w:t>originalPrice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* 0,</w:t>
                      </w:r>
                      <w:r>
                        <w:rPr>
                          <w:lang w:val="en-ID"/>
                        </w:rPr>
                        <w:t>4</w:t>
                      </w:r>
                      <w:r>
                        <w:rPr>
                          <w:lang w:val="en-ID"/>
                        </w:rPr>
                        <w:t>)</w:t>
                      </w:r>
                    </w:p>
                    <w:p w14:paraId="4C722DB3" w14:textId="77777777" w:rsidR="005A7479" w:rsidRDefault="005A7479" w:rsidP="005A74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230C79" wp14:editId="73ECCBA2">
                <wp:simplePos x="0" y="0"/>
                <wp:positionH relativeFrom="column">
                  <wp:posOffset>-466725</wp:posOffset>
                </wp:positionH>
                <wp:positionV relativeFrom="paragraph">
                  <wp:posOffset>149860</wp:posOffset>
                </wp:positionV>
                <wp:extent cx="1123950" cy="85725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22C06" w14:textId="7413BD9E" w:rsidR="005A7479" w:rsidRPr="00F150CC" w:rsidRDefault="005A7479" w:rsidP="005A7479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price =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originalPrice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– (</w:t>
                            </w:r>
                            <w:proofErr w:type="spellStart"/>
                            <w:r w:rsidR="00481638">
                              <w:rPr>
                                <w:lang w:val="en-ID"/>
                              </w:rPr>
                              <w:t>originalPrice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* 0,</w:t>
                            </w:r>
                            <w:r>
                              <w:rPr>
                                <w:lang w:val="en-ID"/>
                              </w:rPr>
                              <w:t>5</w:t>
                            </w:r>
                            <w:r>
                              <w:rPr>
                                <w:lang w:val="en-ID"/>
                              </w:rPr>
                              <w:t>)</w:t>
                            </w:r>
                          </w:p>
                          <w:p w14:paraId="157F968F" w14:textId="77777777" w:rsidR="005A7479" w:rsidRDefault="005A7479" w:rsidP="005A74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30C79" id="Rectangle 48" o:spid="_x0000_s1040" style="position:absolute;margin-left:-36.75pt;margin-top:11.8pt;width:88.5pt;height:67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" fillcolor="#4472c4 [3204]" strokecolor="#1f3763 [1604]" strokeweight="1pt">
                <v:textbox>
                  <w:txbxContent>
                    <w:p w14:paraId="11A22C06" w14:textId="7413BD9E" w:rsidR="005A7479" w:rsidRPr="00F150CC" w:rsidRDefault="005A7479" w:rsidP="005A7479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price = </w:t>
                      </w:r>
                      <w:proofErr w:type="spellStart"/>
                      <w:r>
                        <w:rPr>
                          <w:lang w:val="en-ID"/>
                        </w:rPr>
                        <w:t>originalPrice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– (</w:t>
                      </w:r>
                      <w:proofErr w:type="spellStart"/>
                      <w:r w:rsidR="00481638">
                        <w:rPr>
                          <w:lang w:val="en-ID"/>
                        </w:rPr>
                        <w:t>originalPrice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* 0,</w:t>
                      </w:r>
                      <w:r>
                        <w:rPr>
                          <w:lang w:val="en-ID"/>
                        </w:rPr>
                        <w:t>5</w:t>
                      </w:r>
                      <w:r>
                        <w:rPr>
                          <w:lang w:val="en-ID"/>
                        </w:rPr>
                        <w:t>)</w:t>
                      </w:r>
                    </w:p>
                    <w:p w14:paraId="157F968F" w14:textId="77777777" w:rsidR="005A7479" w:rsidRDefault="005A7479" w:rsidP="005A74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3E04A6" w14:textId="0E316DF4" w:rsidR="006E4983" w:rsidRDefault="006E4983" w:rsidP="006E4983">
      <w:pPr>
        <w:rPr>
          <w:sz w:val="24"/>
          <w:szCs w:val="24"/>
        </w:rPr>
      </w:pPr>
    </w:p>
    <w:p w14:paraId="10CF6F41" w14:textId="00EBC1C5" w:rsidR="006E4983" w:rsidRDefault="006E4983" w:rsidP="006E4983">
      <w:pPr>
        <w:rPr>
          <w:sz w:val="24"/>
          <w:szCs w:val="24"/>
        </w:rPr>
      </w:pPr>
    </w:p>
    <w:p w14:paraId="6F755C09" w14:textId="2CD9DAA7" w:rsidR="006E4983" w:rsidRDefault="006E4983" w:rsidP="006E49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A60253" wp14:editId="02C44B6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0" cy="800100"/>
                <wp:effectExtent l="76200" t="0" r="57150" b="571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17D6F" id="Straight Arrow Connector 194" o:spid="_x0000_s1026" type="#_x0000_t32" style="position:absolute;margin-left:0;margin-top:.4pt;width:0;height:63pt;z-index:2517575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30B8A9" wp14:editId="772DA32D">
                <wp:simplePos x="0" y="0"/>
                <wp:positionH relativeFrom="column">
                  <wp:posOffset>1428750</wp:posOffset>
                </wp:positionH>
                <wp:positionV relativeFrom="paragraph">
                  <wp:posOffset>5080</wp:posOffset>
                </wp:positionV>
                <wp:extent cx="0" cy="800100"/>
                <wp:effectExtent l="76200" t="0" r="57150" b="571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BEED1" id="Straight Arrow Connector 193" o:spid="_x0000_s1026" type="#_x0000_t32" style="position:absolute;margin-left:112.5pt;margin-top:.4pt;width:0;height:6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5FFF24" wp14:editId="0A3BE46E">
                <wp:simplePos x="0" y="0"/>
                <wp:positionH relativeFrom="column">
                  <wp:posOffset>2771775</wp:posOffset>
                </wp:positionH>
                <wp:positionV relativeFrom="paragraph">
                  <wp:posOffset>5080</wp:posOffset>
                </wp:positionV>
                <wp:extent cx="0" cy="800100"/>
                <wp:effectExtent l="76200" t="0" r="57150" b="571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74A4A" id="Straight Arrow Connector 192" o:spid="_x0000_s1026" type="#_x0000_t32" style="position:absolute;margin-left:218.25pt;margin-top:.4pt;width:0;height:6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1CDDDA" wp14:editId="0746F3D9">
                <wp:simplePos x="0" y="0"/>
                <wp:positionH relativeFrom="column">
                  <wp:posOffset>4171950</wp:posOffset>
                </wp:positionH>
                <wp:positionV relativeFrom="paragraph">
                  <wp:posOffset>5080</wp:posOffset>
                </wp:positionV>
                <wp:extent cx="0" cy="800100"/>
                <wp:effectExtent l="76200" t="0" r="5715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2A8E6" id="Straight Arrow Connector 63" o:spid="_x0000_s1026" type="#_x0000_t32" style="position:absolute;margin-left:328.5pt;margin-top:.4pt;width:0;height:6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58B15D4D" w14:textId="52C9DA96" w:rsidR="006E4983" w:rsidRDefault="006E4983" w:rsidP="006E4983">
      <w:pPr>
        <w:rPr>
          <w:sz w:val="24"/>
          <w:szCs w:val="24"/>
        </w:rPr>
      </w:pPr>
    </w:p>
    <w:p w14:paraId="0C3CFB5D" w14:textId="14B343B2" w:rsidR="006E4983" w:rsidRDefault="00481638" w:rsidP="006E49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901BEB" wp14:editId="07D226D6">
                <wp:simplePos x="0" y="0"/>
                <wp:positionH relativeFrom="column">
                  <wp:posOffset>3505200</wp:posOffset>
                </wp:positionH>
                <wp:positionV relativeFrom="paragraph">
                  <wp:posOffset>267334</wp:posOffset>
                </wp:positionV>
                <wp:extent cx="1409700" cy="1247775"/>
                <wp:effectExtent l="19050" t="0" r="38100" b="28575"/>
                <wp:wrapNone/>
                <wp:docPr id="201" name="Parallelogram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477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3BA7D" w14:textId="112E3E05" w:rsidR="00AB0AC8" w:rsidRPr="00F150CC" w:rsidRDefault="00AB0AC8" w:rsidP="00AB0AC8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Display discount = </w:t>
                            </w:r>
                            <w:proofErr w:type="spellStart"/>
                            <w:r w:rsidR="00481638">
                              <w:rPr>
                                <w:lang w:val="en-ID"/>
                              </w:rPr>
                              <w:t>originalPrice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* 0,</w:t>
                            </w:r>
                            <w:r>
                              <w:rPr>
                                <w:lang w:val="en-ID"/>
                              </w:rPr>
                              <w:t>25</w:t>
                            </w:r>
                          </w:p>
                          <w:p w14:paraId="42860262" w14:textId="77777777" w:rsidR="00AB0AC8" w:rsidRPr="00F150CC" w:rsidRDefault="00AB0AC8" w:rsidP="00AB0AC8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1BEB" id="Parallelogram 201" o:spid="_x0000_s1041" type="#_x0000_t7" style="position:absolute;margin-left:276pt;margin-top:21.05pt;width:111pt;height:98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" adj="4780" fillcolor="#4472c4 [3204]" strokecolor="#1f3763 [1604]" strokeweight="1pt">
                <v:textbox>
                  <w:txbxContent>
                    <w:p w14:paraId="1333BA7D" w14:textId="112E3E05" w:rsidR="00AB0AC8" w:rsidRPr="00F150CC" w:rsidRDefault="00AB0AC8" w:rsidP="00AB0AC8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Display discount = </w:t>
                      </w:r>
                      <w:proofErr w:type="spellStart"/>
                      <w:r w:rsidR="00481638">
                        <w:rPr>
                          <w:lang w:val="en-ID"/>
                        </w:rPr>
                        <w:t>originalPrice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* 0,</w:t>
                      </w:r>
                      <w:r>
                        <w:rPr>
                          <w:lang w:val="en-ID"/>
                        </w:rPr>
                        <w:t>25</w:t>
                      </w:r>
                    </w:p>
                    <w:p w14:paraId="42860262" w14:textId="77777777" w:rsidR="00AB0AC8" w:rsidRPr="00F150CC" w:rsidRDefault="00AB0AC8" w:rsidP="00AB0AC8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F2329C" wp14:editId="639F927D">
                <wp:simplePos x="0" y="0"/>
                <wp:positionH relativeFrom="column">
                  <wp:posOffset>2085975</wp:posOffset>
                </wp:positionH>
                <wp:positionV relativeFrom="paragraph">
                  <wp:posOffset>248284</wp:posOffset>
                </wp:positionV>
                <wp:extent cx="1409700" cy="1247775"/>
                <wp:effectExtent l="19050" t="0" r="38100" b="28575"/>
                <wp:wrapNone/>
                <wp:docPr id="200" name="Parallelogram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477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E085E" w14:textId="5DD8D171" w:rsidR="00AB0AC8" w:rsidRPr="00F150CC" w:rsidRDefault="00AB0AC8" w:rsidP="00AB0AC8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Display discount = </w:t>
                            </w:r>
                            <w:proofErr w:type="spellStart"/>
                            <w:r w:rsidR="00481638">
                              <w:rPr>
                                <w:lang w:val="en-ID"/>
                              </w:rPr>
                              <w:t>originalPrice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* 0,</w:t>
                            </w:r>
                            <w:r>
                              <w:rPr>
                                <w:lang w:val="en-ID"/>
                              </w:rPr>
                              <w:t>33</w:t>
                            </w:r>
                          </w:p>
                          <w:p w14:paraId="1B63B659" w14:textId="77777777" w:rsidR="00AB0AC8" w:rsidRPr="00F150CC" w:rsidRDefault="00AB0AC8" w:rsidP="00AB0AC8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2329C" id="Parallelogram 200" o:spid="_x0000_s1042" type="#_x0000_t7" style="position:absolute;margin-left:164.25pt;margin-top:19.55pt;width:111pt;height:9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" adj="4780" fillcolor="#4472c4 [3204]" strokecolor="#1f3763 [1604]" strokeweight="1pt">
                <v:textbox>
                  <w:txbxContent>
                    <w:p w14:paraId="1E0E085E" w14:textId="5DD8D171" w:rsidR="00AB0AC8" w:rsidRPr="00F150CC" w:rsidRDefault="00AB0AC8" w:rsidP="00AB0AC8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Display discount = </w:t>
                      </w:r>
                      <w:proofErr w:type="spellStart"/>
                      <w:r w:rsidR="00481638">
                        <w:rPr>
                          <w:lang w:val="en-ID"/>
                        </w:rPr>
                        <w:t>originalPrice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* 0,</w:t>
                      </w:r>
                      <w:r>
                        <w:rPr>
                          <w:lang w:val="en-ID"/>
                        </w:rPr>
                        <w:t>33</w:t>
                      </w:r>
                    </w:p>
                    <w:p w14:paraId="1B63B659" w14:textId="77777777" w:rsidR="00AB0AC8" w:rsidRPr="00F150CC" w:rsidRDefault="00AB0AC8" w:rsidP="00AB0AC8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348470" wp14:editId="3F0B6C23">
                <wp:simplePos x="0" y="0"/>
                <wp:positionH relativeFrom="column">
                  <wp:posOffset>676275</wp:posOffset>
                </wp:positionH>
                <wp:positionV relativeFrom="paragraph">
                  <wp:posOffset>286384</wp:posOffset>
                </wp:positionV>
                <wp:extent cx="1409700" cy="1228725"/>
                <wp:effectExtent l="19050" t="0" r="38100" b="28575"/>
                <wp:wrapNone/>
                <wp:docPr id="199" name="Parallelogra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287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59991" w14:textId="49AC8546" w:rsidR="00AB0AC8" w:rsidRPr="00F150CC" w:rsidRDefault="00AB0AC8" w:rsidP="00AB0AC8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Display discount = </w:t>
                            </w:r>
                            <w:proofErr w:type="spellStart"/>
                            <w:r w:rsidR="00481638">
                              <w:rPr>
                                <w:lang w:val="en-ID"/>
                              </w:rPr>
                              <w:t>originalPrice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* 0,</w:t>
                            </w:r>
                            <w:r>
                              <w:rPr>
                                <w:lang w:val="en-ID"/>
                              </w:rPr>
                              <w:t>4</w:t>
                            </w:r>
                          </w:p>
                          <w:p w14:paraId="1CC150A1" w14:textId="77777777" w:rsidR="00AB0AC8" w:rsidRPr="00F150CC" w:rsidRDefault="00AB0AC8" w:rsidP="00AB0AC8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8470" id="Parallelogram 199" o:spid="_x0000_s1043" type="#_x0000_t7" style="position:absolute;margin-left:53.25pt;margin-top:22.55pt;width:111pt;height:96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" adj="4707" fillcolor="#4472c4 [3204]" strokecolor="#1f3763 [1604]" strokeweight="1pt">
                <v:textbox>
                  <w:txbxContent>
                    <w:p w14:paraId="68659991" w14:textId="49AC8546" w:rsidR="00AB0AC8" w:rsidRPr="00F150CC" w:rsidRDefault="00AB0AC8" w:rsidP="00AB0AC8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Display discount = </w:t>
                      </w:r>
                      <w:proofErr w:type="spellStart"/>
                      <w:r w:rsidR="00481638">
                        <w:rPr>
                          <w:lang w:val="en-ID"/>
                        </w:rPr>
                        <w:t>originalPrice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* 0,</w:t>
                      </w:r>
                      <w:r>
                        <w:rPr>
                          <w:lang w:val="en-ID"/>
                        </w:rPr>
                        <w:t>4</w:t>
                      </w:r>
                    </w:p>
                    <w:p w14:paraId="1CC150A1" w14:textId="77777777" w:rsidR="00AB0AC8" w:rsidRPr="00F150CC" w:rsidRDefault="00AB0AC8" w:rsidP="00AB0AC8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BAEB03" wp14:editId="1892A10A">
                <wp:simplePos x="0" y="0"/>
                <wp:positionH relativeFrom="column">
                  <wp:posOffset>-676275</wp:posOffset>
                </wp:positionH>
                <wp:positionV relativeFrom="paragraph">
                  <wp:posOffset>248284</wp:posOffset>
                </wp:positionV>
                <wp:extent cx="1409700" cy="1247775"/>
                <wp:effectExtent l="19050" t="0" r="38100" b="28575"/>
                <wp:wrapNone/>
                <wp:docPr id="195" name="Parallelogram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477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F0A83" w14:textId="30D0D092" w:rsidR="006E4983" w:rsidRPr="00F150CC" w:rsidRDefault="006E4983" w:rsidP="006E4983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Display </w:t>
                            </w:r>
                            <w:r>
                              <w:rPr>
                                <w:lang w:val="en-ID"/>
                              </w:rPr>
                              <w:t xml:space="preserve">discount = </w:t>
                            </w:r>
                            <w:proofErr w:type="spellStart"/>
                            <w:r w:rsidR="00481638">
                              <w:rPr>
                                <w:lang w:val="en-ID"/>
                              </w:rPr>
                              <w:t>originalPrice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r w:rsidR="00AB0AC8">
                              <w:rPr>
                                <w:lang w:val="en-ID"/>
                              </w:rPr>
                              <w:t>* 0,5</w:t>
                            </w:r>
                          </w:p>
                          <w:p w14:paraId="6863267E" w14:textId="77777777" w:rsidR="006E4983" w:rsidRPr="00F150CC" w:rsidRDefault="006E4983" w:rsidP="006E4983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EB03" id="Parallelogram 195" o:spid="_x0000_s1044" type="#_x0000_t7" style="position:absolute;margin-left:-53.25pt;margin-top:19.55pt;width:111pt;height:9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" adj="4780" fillcolor="#4472c4 [3204]" strokecolor="#1f3763 [1604]" strokeweight="1pt">
                <v:textbox>
                  <w:txbxContent>
                    <w:p w14:paraId="589F0A83" w14:textId="30D0D092" w:rsidR="006E4983" w:rsidRPr="00F150CC" w:rsidRDefault="006E4983" w:rsidP="006E4983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Display </w:t>
                      </w:r>
                      <w:r>
                        <w:rPr>
                          <w:lang w:val="en-ID"/>
                        </w:rPr>
                        <w:t xml:space="preserve">discount = </w:t>
                      </w:r>
                      <w:proofErr w:type="spellStart"/>
                      <w:r w:rsidR="00481638">
                        <w:rPr>
                          <w:lang w:val="en-ID"/>
                        </w:rPr>
                        <w:t>originalPrice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r w:rsidR="00AB0AC8">
                        <w:rPr>
                          <w:lang w:val="en-ID"/>
                        </w:rPr>
                        <w:t>* 0,5</w:t>
                      </w:r>
                    </w:p>
                    <w:p w14:paraId="6863267E" w14:textId="77777777" w:rsidR="006E4983" w:rsidRPr="00F150CC" w:rsidRDefault="006E4983" w:rsidP="006E4983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25FA80" w14:textId="75161B2A" w:rsidR="006E4983" w:rsidRDefault="006E4983" w:rsidP="006E4983">
      <w:pPr>
        <w:rPr>
          <w:sz w:val="24"/>
          <w:szCs w:val="24"/>
        </w:rPr>
      </w:pPr>
    </w:p>
    <w:p w14:paraId="1B28F227" w14:textId="042826A7" w:rsidR="006E4983" w:rsidRDefault="006E4983" w:rsidP="006E4983">
      <w:pPr>
        <w:rPr>
          <w:sz w:val="24"/>
          <w:szCs w:val="24"/>
        </w:rPr>
      </w:pPr>
    </w:p>
    <w:p w14:paraId="51E5F7FA" w14:textId="59DFA771" w:rsidR="006E4983" w:rsidRPr="006E4983" w:rsidRDefault="001C03A5" w:rsidP="006E4983">
      <w:pPr>
        <w:rPr>
          <w:sz w:val="24"/>
          <w:szCs w:val="24"/>
        </w:rPr>
      </w:pPr>
      <w:r w:rsidRPr="001C03A5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039C60" wp14:editId="54BA3215">
                <wp:simplePos x="0" y="0"/>
                <wp:positionH relativeFrom="column">
                  <wp:posOffset>5886450</wp:posOffset>
                </wp:positionH>
                <wp:positionV relativeFrom="paragraph">
                  <wp:posOffset>723900</wp:posOffset>
                </wp:positionV>
                <wp:extent cx="9525" cy="495300"/>
                <wp:effectExtent l="38100" t="0" r="66675" b="5715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0646E" id="Straight Arrow Connector 233" o:spid="_x0000_s1026" type="#_x0000_t32" style="position:absolute;margin-left:463.5pt;margin-top:57pt;width:.75pt;height:3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1C03A5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FE31519" wp14:editId="6D9F56FD">
                <wp:simplePos x="0" y="0"/>
                <wp:positionH relativeFrom="column">
                  <wp:posOffset>5191125</wp:posOffset>
                </wp:positionH>
                <wp:positionV relativeFrom="paragraph">
                  <wp:posOffset>1219200</wp:posOffset>
                </wp:positionV>
                <wp:extent cx="1390650" cy="438150"/>
                <wp:effectExtent l="19050" t="0" r="38100" b="19050"/>
                <wp:wrapNone/>
                <wp:docPr id="234" name="Parallelogram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38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8CC67" w14:textId="77777777" w:rsidR="001C03A5" w:rsidRPr="00F150CC" w:rsidRDefault="001C03A5" w:rsidP="001C03A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isplay price</w:t>
                            </w:r>
                          </w:p>
                          <w:p w14:paraId="67466D59" w14:textId="77777777" w:rsidR="001C03A5" w:rsidRPr="00F150CC" w:rsidRDefault="001C03A5" w:rsidP="001C03A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31519" id="Parallelogram 234" o:spid="_x0000_s1045" type="#_x0000_t7" style="position:absolute;margin-left:408.75pt;margin-top:96pt;width:109.5pt;height:34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" adj="1701" fillcolor="#4472c4 [3204]" strokecolor="#1f3763 [1604]" strokeweight="1pt">
                <v:textbox>
                  <w:txbxContent>
                    <w:p w14:paraId="5A78CC67" w14:textId="77777777" w:rsidR="001C03A5" w:rsidRPr="00F150CC" w:rsidRDefault="001C03A5" w:rsidP="001C03A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isplay price</w:t>
                      </w:r>
                    </w:p>
                    <w:p w14:paraId="67466D59" w14:textId="77777777" w:rsidR="001C03A5" w:rsidRPr="00F150CC" w:rsidRDefault="001C03A5" w:rsidP="001C03A5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03A5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A56370" wp14:editId="2FE13447">
                <wp:simplePos x="0" y="0"/>
                <wp:positionH relativeFrom="column">
                  <wp:posOffset>5200650</wp:posOffset>
                </wp:positionH>
                <wp:positionV relativeFrom="paragraph">
                  <wp:posOffset>9525</wp:posOffset>
                </wp:positionV>
                <wp:extent cx="1390650" cy="685800"/>
                <wp:effectExtent l="19050" t="0" r="38100" b="19050"/>
                <wp:wrapNone/>
                <wp:docPr id="232" name="Parallelogram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85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B41D0" w14:textId="77777777" w:rsidR="001C03A5" w:rsidRPr="00F150CC" w:rsidRDefault="001C03A5" w:rsidP="001C03A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originalPrice</w:t>
                            </w:r>
                            <w:proofErr w:type="spellEnd"/>
                          </w:p>
                          <w:p w14:paraId="6EA8BD73" w14:textId="77777777" w:rsidR="001C03A5" w:rsidRPr="00F150CC" w:rsidRDefault="001C03A5" w:rsidP="001C03A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6370" id="Parallelogram 232" o:spid="_x0000_s1046" type="#_x0000_t7" style="position:absolute;margin-left:409.5pt;margin-top:.75pt;width:109.5pt;height:5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" adj="2663" fillcolor="#4472c4 [3204]" strokecolor="#1f3763 [1604]" strokeweight="1pt">
                <v:textbox>
                  <w:txbxContent>
                    <w:p w14:paraId="76CB41D0" w14:textId="77777777" w:rsidR="001C03A5" w:rsidRPr="00F150CC" w:rsidRDefault="001C03A5" w:rsidP="001C03A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Display </w:t>
                      </w:r>
                      <w:proofErr w:type="spellStart"/>
                      <w:r>
                        <w:rPr>
                          <w:lang w:val="en-ID"/>
                        </w:rPr>
                        <w:t>originalPrice</w:t>
                      </w:r>
                      <w:proofErr w:type="spellEnd"/>
                    </w:p>
                    <w:p w14:paraId="6EA8BD73" w14:textId="77777777" w:rsidR="001C03A5" w:rsidRPr="00F150CC" w:rsidRDefault="001C03A5" w:rsidP="001C03A5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03A5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CE73E3" wp14:editId="7489FF2E">
                <wp:simplePos x="0" y="0"/>
                <wp:positionH relativeFrom="column">
                  <wp:posOffset>5895975</wp:posOffset>
                </wp:positionH>
                <wp:positionV relativeFrom="paragraph">
                  <wp:posOffset>-714375</wp:posOffset>
                </wp:positionV>
                <wp:extent cx="9525" cy="666750"/>
                <wp:effectExtent l="76200" t="0" r="85725" b="571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DE417" id="Straight Arrow Connector 231" o:spid="_x0000_s1026" type="#_x0000_t32" style="position:absolute;margin-left:464.25pt;margin-top:-56.25pt;width:.75pt;height:52.5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Pr="001C03A5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9E2563" wp14:editId="4CC4E879">
                <wp:simplePos x="0" y="0"/>
                <wp:positionH relativeFrom="column">
                  <wp:posOffset>4286250</wp:posOffset>
                </wp:positionH>
                <wp:positionV relativeFrom="paragraph">
                  <wp:posOffset>-714375</wp:posOffset>
                </wp:positionV>
                <wp:extent cx="9525" cy="666750"/>
                <wp:effectExtent l="76200" t="0" r="85725" b="5715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AB8F2" id="Straight Arrow Connector 227" o:spid="_x0000_s1026" type="#_x0000_t32" style="position:absolute;margin-left:337.5pt;margin-top:-56.25pt;width:.75pt;height:52.5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Pr="001C03A5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525A8AE" wp14:editId="39175A46">
                <wp:simplePos x="0" y="0"/>
                <wp:positionH relativeFrom="column">
                  <wp:posOffset>3590925</wp:posOffset>
                </wp:positionH>
                <wp:positionV relativeFrom="paragraph">
                  <wp:posOffset>9525</wp:posOffset>
                </wp:positionV>
                <wp:extent cx="1390650" cy="685800"/>
                <wp:effectExtent l="19050" t="0" r="38100" b="19050"/>
                <wp:wrapNone/>
                <wp:docPr id="228" name="Parallelogra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85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A7A0A" w14:textId="77777777" w:rsidR="001C03A5" w:rsidRPr="00F150CC" w:rsidRDefault="001C03A5" w:rsidP="001C03A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originalPrice</w:t>
                            </w:r>
                            <w:proofErr w:type="spellEnd"/>
                          </w:p>
                          <w:p w14:paraId="1A98760D" w14:textId="77777777" w:rsidR="001C03A5" w:rsidRPr="00F150CC" w:rsidRDefault="001C03A5" w:rsidP="001C03A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5A8AE" id="Parallelogram 228" o:spid="_x0000_s1047" type="#_x0000_t7" style="position:absolute;margin-left:282.75pt;margin-top:.75pt;width:109.5pt;height:5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" adj="2663" fillcolor="#4472c4 [3204]" strokecolor="#1f3763 [1604]" strokeweight="1pt">
                <v:textbox>
                  <w:txbxContent>
                    <w:p w14:paraId="0A2A7A0A" w14:textId="77777777" w:rsidR="001C03A5" w:rsidRPr="00F150CC" w:rsidRDefault="001C03A5" w:rsidP="001C03A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Display </w:t>
                      </w:r>
                      <w:proofErr w:type="spellStart"/>
                      <w:r>
                        <w:rPr>
                          <w:lang w:val="en-ID"/>
                        </w:rPr>
                        <w:t>originalPrice</w:t>
                      </w:r>
                      <w:proofErr w:type="spellEnd"/>
                    </w:p>
                    <w:p w14:paraId="1A98760D" w14:textId="77777777" w:rsidR="001C03A5" w:rsidRPr="00F150CC" w:rsidRDefault="001C03A5" w:rsidP="001C03A5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03A5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A71AE6" wp14:editId="4FEF13FC">
                <wp:simplePos x="0" y="0"/>
                <wp:positionH relativeFrom="column">
                  <wp:posOffset>3581400</wp:posOffset>
                </wp:positionH>
                <wp:positionV relativeFrom="paragraph">
                  <wp:posOffset>1219200</wp:posOffset>
                </wp:positionV>
                <wp:extent cx="1390650" cy="438150"/>
                <wp:effectExtent l="19050" t="0" r="38100" b="19050"/>
                <wp:wrapNone/>
                <wp:docPr id="230" name="Parallelogram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38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58ED6" w14:textId="77777777" w:rsidR="001C03A5" w:rsidRPr="00F150CC" w:rsidRDefault="001C03A5" w:rsidP="001C03A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isplay price</w:t>
                            </w:r>
                          </w:p>
                          <w:p w14:paraId="187597D6" w14:textId="77777777" w:rsidR="001C03A5" w:rsidRPr="00F150CC" w:rsidRDefault="001C03A5" w:rsidP="001C03A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1AE6" id="Parallelogram 230" o:spid="_x0000_s1048" type="#_x0000_t7" style="position:absolute;margin-left:282pt;margin-top:96pt;width:109.5pt;height:34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" adj="1701" fillcolor="#4472c4 [3204]" strokecolor="#1f3763 [1604]" strokeweight="1pt">
                <v:textbox>
                  <w:txbxContent>
                    <w:p w14:paraId="65F58ED6" w14:textId="77777777" w:rsidR="001C03A5" w:rsidRPr="00F150CC" w:rsidRDefault="001C03A5" w:rsidP="001C03A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isplay price</w:t>
                      </w:r>
                    </w:p>
                    <w:p w14:paraId="187597D6" w14:textId="77777777" w:rsidR="001C03A5" w:rsidRPr="00F150CC" w:rsidRDefault="001C03A5" w:rsidP="001C03A5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03A5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AA4E13" wp14:editId="21DE7B3F">
                <wp:simplePos x="0" y="0"/>
                <wp:positionH relativeFrom="column">
                  <wp:posOffset>4276725</wp:posOffset>
                </wp:positionH>
                <wp:positionV relativeFrom="paragraph">
                  <wp:posOffset>723900</wp:posOffset>
                </wp:positionV>
                <wp:extent cx="9525" cy="495300"/>
                <wp:effectExtent l="38100" t="0" r="66675" b="5715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4045C" id="Straight Arrow Connector 229" o:spid="_x0000_s1026" type="#_x0000_t32" style="position:absolute;margin-left:336.75pt;margin-top:57pt;width:.75pt;height:3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1C03A5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24472B" wp14:editId="6F2AEB69">
                <wp:simplePos x="0" y="0"/>
                <wp:positionH relativeFrom="column">
                  <wp:posOffset>2819400</wp:posOffset>
                </wp:positionH>
                <wp:positionV relativeFrom="paragraph">
                  <wp:posOffset>-695325</wp:posOffset>
                </wp:positionV>
                <wp:extent cx="9525" cy="666750"/>
                <wp:effectExtent l="76200" t="0" r="85725" b="571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3E673" id="Straight Arrow Connector 214" o:spid="_x0000_s1026" type="#_x0000_t32" style="position:absolute;margin-left:222pt;margin-top:-54.75pt;width:.75pt;height:52.5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1C03A5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216175" wp14:editId="5C961EF1">
                <wp:simplePos x="0" y="0"/>
                <wp:positionH relativeFrom="column">
                  <wp:posOffset>2124075</wp:posOffset>
                </wp:positionH>
                <wp:positionV relativeFrom="paragraph">
                  <wp:posOffset>28575</wp:posOffset>
                </wp:positionV>
                <wp:extent cx="1390650" cy="685800"/>
                <wp:effectExtent l="19050" t="0" r="38100" b="19050"/>
                <wp:wrapNone/>
                <wp:docPr id="215" name="Parallelogram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85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F0AA7" w14:textId="77777777" w:rsidR="001C03A5" w:rsidRPr="00F150CC" w:rsidRDefault="001C03A5" w:rsidP="001C03A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originalPrice</w:t>
                            </w:r>
                            <w:proofErr w:type="spellEnd"/>
                          </w:p>
                          <w:p w14:paraId="55488F52" w14:textId="77777777" w:rsidR="001C03A5" w:rsidRPr="00F150CC" w:rsidRDefault="001C03A5" w:rsidP="001C03A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6175" id="Parallelogram 215" o:spid="_x0000_s1049" type="#_x0000_t7" style="position:absolute;margin-left:167.25pt;margin-top:2.25pt;width:109.5pt;height:5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" adj="2663" fillcolor="#4472c4 [3204]" strokecolor="#1f3763 [1604]" strokeweight="1pt">
                <v:textbox>
                  <w:txbxContent>
                    <w:p w14:paraId="6AFF0AA7" w14:textId="77777777" w:rsidR="001C03A5" w:rsidRPr="00F150CC" w:rsidRDefault="001C03A5" w:rsidP="001C03A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Display </w:t>
                      </w:r>
                      <w:proofErr w:type="spellStart"/>
                      <w:r>
                        <w:rPr>
                          <w:lang w:val="en-ID"/>
                        </w:rPr>
                        <w:t>originalPrice</w:t>
                      </w:r>
                      <w:proofErr w:type="spellEnd"/>
                    </w:p>
                    <w:p w14:paraId="55488F52" w14:textId="77777777" w:rsidR="001C03A5" w:rsidRPr="00F150CC" w:rsidRDefault="001C03A5" w:rsidP="001C03A5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03A5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3D9740" wp14:editId="062DF0E0">
                <wp:simplePos x="0" y="0"/>
                <wp:positionH relativeFrom="column">
                  <wp:posOffset>2114550</wp:posOffset>
                </wp:positionH>
                <wp:positionV relativeFrom="paragraph">
                  <wp:posOffset>1238250</wp:posOffset>
                </wp:positionV>
                <wp:extent cx="1390650" cy="438150"/>
                <wp:effectExtent l="19050" t="0" r="38100" b="19050"/>
                <wp:wrapNone/>
                <wp:docPr id="218" name="Parallelogra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38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979FD" w14:textId="77777777" w:rsidR="001C03A5" w:rsidRPr="00F150CC" w:rsidRDefault="001C03A5" w:rsidP="001C03A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isplay price</w:t>
                            </w:r>
                          </w:p>
                          <w:p w14:paraId="6039BE98" w14:textId="77777777" w:rsidR="001C03A5" w:rsidRPr="00F150CC" w:rsidRDefault="001C03A5" w:rsidP="001C03A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D9740" id="Parallelogram 218" o:spid="_x0000_s1050" type="#_x0000_t7" style="position:absolute;margin-left:166.5pt;margin-top:97.5pt;width:109.5pt;height:3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" adj="1701" fillcolor="#4472c4 [3204]" strokecolor="#1f3763 [1604]" strokeweight="1pt">
                <v:textbox>
                  <w:txbxContent>
                    <w:p w14:paraId="662979FD" w14:textId="77777777" w:rsidR="001C03A5" w:rsidRPr="00F150CC" w:rsidRDefault="001C03A5" w:rsidP="001C03A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isplay price</w:t>
                      </w:r>
                    </w:p>
                    <w:p w14:paraId="6039BE98" w14:textId="77777777" w:rsidR="001C03A5" w:rsidRPr="00F150CC" w:rsidRDefault="001C03A5" w:rsidP="001C03A5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03A5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764529" wp14:editId="2B7E7560">
                <wp:simplePos x="0" y="0"/>
                <wp:positionH relativeFrom="column">
                  <wp:posOffset>2809875</wp:posOffset>
                </wp:positionH>
                <wp:positionV relativeFrom="paragraph">
                  <wp:posOffset>742950</wp:posOffset>
                </wp:positionV>
                <wp:extent cx="9525" cy="495300"/>
                <wp:effectExtent l="38100" t="0" r="66675" b="571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D3521" id="Straight Arrow Connector 216" o:spid="_x0000_s1026" type="#_x0000_t32" style="position:absolute;margin-left:221.25pt;margin-top:58.5pt;width:.75pt;height:3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1C03A5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3187DB" wp14:editId="2D69BFF7">
                <wp:simplePos x="0" y="0"/>
                <wp:positionH relativeFrom="column">
                  <wp:posOffset>685800</wp:posOffset>
                </wp:positionH>
                <wp:positionV relativeFrom="paragraph">
                  <wp:posOffset>1238250</wp:posOffset>
                </wp:positionV>
                <wp:extent cx="1390650" cy="438150"/>
                <wp:effectExtent l="19050" t="0" r="38100" b="19050"/>
                <wp:wrapNone/>
                <wp:docPr id="213" name="Parallelogram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38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8AC54" w14:textId="77777777" w:rsidR="001C03A5" w:rsidRPr="00F150CC" w:rsidRDefault="001C03A5" w:rsidP="001C03A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isplay price</w:t>
                            </w:r>
                          </w:p>
                          <w:p w14:paraId="3E67BF06" w14:textId="77777777" w:rsidR="001C03A5" w:rsidRPr="00F150CC" w:rsidRDefault="001C03A5" w:rsidP="001C03A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87DB" id="Parallelogram 213" o:spid="_x0000_s1051" type="#_x0000_t7" style="position:absolute;margin-left:54pt;margin-top:97.5pt;width:109.5pt;height:34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" adj="1701" fillcolor="#4472c4 [3204]" strokecolor="#1f3763 [1604]" strokeweight="1pt">
                <v:textbox>
                  <w:txbxContent>
                    <w:p w14:paraId="0728AC54" w14:textId="77777777" w:rsidR="001C03A5" w:rsidRPr="00F150CC" w:rsidRDefault="001C03A5" w:rsidP="001C03A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isplay price</w:t>
                      </w:r>
                    </w:p>
                    <w:p w14:paraId="3E67BF06" w14:textId="77777777" w:rsidR="001C03A5" w:rsidRPr="00F150CC" w:rsidRDefault="001C03A5" w:rsidP="001C03A5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03A5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07E7BF" wp14:editId="4CF62346">
                <wp:simplePos x="0" y="0"/>
                <wp:positionH relativeFrom="column">
                  <wp:posOffset>695325</wp:posOffset>
                </wp:positionH>
                <wp:positionV relativeFrom="paragraph">
                  <wp:posOffset>28575</wp:posOffset>
                </wp:positionV>
                <wp:extent cx="1390650" cy="685800"/>
                <wp:effectExtent l="19050" t="0" r="38100" b="19050"/>
                <wp:wrapNone/>
                <wp:docPr id="211" name="Parallelogram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85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B23FD" w14:textId="77777777" w:rsidR="001C03A5" w:rsidRPr="00F150CC" w:rsidRDefault="001C03A5" w:rsidP="001C03A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originalPrice</w:t>
                            </w:r>
                            <w:proofErr w:type="spellEnd"/>
                          </w:p>
                          <w:p w14:paraId="60F08B9B" w14:textId="77777777" w:rsidR="001C03A5" w:rsidRPr="00F150CC" w:rsidRDefault="001C03A5" w:rsidP="001C03A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7E7BF" id="Parallelogram 211" o:spid="_x0000_s1052" type="#_x0000_t7" style="position:absolute;margin-left:54.75pt;margin-top:2.25pt;width:109.5pt;height:5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" adj="2663" fillcolor="#4472c4 [3204]" strokecolor="#1f3763 [1604]" strokeweight="1pt">
                <v:textbox>
                  <w:txbxContent>
                    <w:p w14:paraId="5C8B23FD" w14:textId="77777777" w:rsidR="001C03A5" w:rsidRPr="00F150CC" w:rsidRDefault="001C03A5" w:rsidP="001C03A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Display </w:t>
                      </w:r>
                      <w:proofErr w:type="spellStart"/>
                      <w:r>
                        <w:rPr>
                          <w:lang w:val="en-ID"/>
                        </w:rPr>
                        <w:t>originalPrice</w:t>
                      </w:r>
                      <w:proofErr w:type="spellEnd"/>
                    </w:p>
                    <w:p w14:paraId="60F08B9B" w14:textId="77777777" w:rsidR="001C03A5" w:rsidRPr="00F150CC" w:rsidRDefault="001C03A5" w:rsidP="001C03A5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03A5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690F7A" wp14:editId="19B40548">
                <wp:simplePos x="0" y="0"/>
                <wp:positionH relativeFrom="column">
                  <wp:posOffset>1390650</wp:posOffset>
                </wp:positionH>
                <wp:positionV relativeFrom="paragraph">
                  <wp:posOffset>-695325</wp:posOffset>
                </wp:positionV>
                <wp:extent cx="9525" cy="666750"/>
                <wp:effectExtent l="76200" t="0" r="85725" b="571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F5A28" id="Straight Arrow Connector 210" o:spid="_x0000_s1026" type="#_x0000_t32" style="position:absolute;margin-left:109.5pt;margin-top:-54.75pt;width:.75pt;height:52.5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1C03A5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33FEFC3" wp14:editId="2A3B4E42">
                <wp:simplePos x="0" y="0"/>
                <wp:positionH relativeFrom="column">
                  <wp:posOffset>1381125</wp:posOffset>
                </wp:positionH>
                <wp:positionV relativeFrom="paragraph">
                  <wp:posOffset>742950</wp:posOffset>
                </wp:positionV>
                <wp:extent cx="9525" cy="495300"/>
                <wp:effectExtent l="38100" t="0" r="66675" b="571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27CD1" id="Straight Arrow Connector 212" o:spid="_x0000_s1026" type="#_x0000_t32" style="position:absolute;margin-left:108.75pt;margin-top:58.5pt;width:.75pt;height:3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060CA1" wp14:editId="40360F2C">
                <wp:simplePos x="0" y="0"/>
                <wp:positionH relativeFrom="column">
                  <wp:posOffset>-723900</wp:posOffset>
                </wp:positionH>
                <wp:positionV relativeFrom="paragraph">
                  <wp:posOffset>9525</wp:posOffset>
                </wp:positionV>
                <wp:extent cx="1390650" cy="685800"/>
                <wp:effectExtent l="19050" t="0" r="38100" b="19050"/>
                <wp:wrapNone/>
                <wp:docPr id="203" name="Parallelogra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85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D05B9" w14:textId="6B1033C0" w:rsidR="001C03A5" w:rsidRPr="00F150CC" w:rsidRDefault="001C03A5" w:rsidP="001C03A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originalPrice</w:t>
                            </w:r>
                            <w:proofErr w:type="spellEnd"/>
                          </w:p>
                          <w:p w14:paraId="63B16EAF" w14:textId="77777777" w:rsidR="001C03A5" w:rsidRPr="00F150CC" w:rsidRDefault="001C03A5" w:rsidP="001C03A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0CA1" id="Parallelogram 203" o:spid="_x0000_s1053" type="#_x0000_t7" style="position:absolute;margin-left:-57pt;margin-top:.75pt;width:109.5pt;height:5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" adj="2663" fillcolor="#4472c4 [3204]" strokecolor="#1f3763 [1604]" strokeweight="1pt">
                <v:textbox>
                  <w:txbxContent>
                    <w:p w14:paraId="385D05B9" w14:textId="6B1033C0" w:rsidR="001C03A5" w:rsidRPr="00F150CC" w:rsidRDefault="001C03A5" w:rsidP="001C03A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Display </w:t>
                      </w:r>
                      <w:proofErr w:type="spellStart"/>
                      <w:r>
                        <w:rPr>
                          <w:lang w:val="en-ID"/>
                        </w:rPr>
                        <w:t>originalPrice</w:t>
                      </w:r>
                      <w:proofErr w:type="spellEnd"/>
                    </w:p>
                    <w:p w14:paraId="63B16EAF" w14:textId="77777777" w:rsidR="001C03A5" w:rsidRPr="00F150CC" w:rsidRDefault="001C03A5" w:rsidP="001C03A5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C6FAFF" wp14:editId="74F0D29D">
                <wp:simplePos x="0" y="0"/>
                <wp:positionH relativeFrom="column">
                  <wp:posOffset>-28575</wp:posOffset>
                </wp:positionH>
                <wp:positionV relativeFrom="paragraph">
                  <wp:posOffset>-714375</wp:posOffset>
                </wp:positionV>
                <wp:extent cx="9525" cy="666750"/>
                <wp:effectExtent l="76200" t="0" r="85725" b="571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5364B" id="Straight Arrow Connector 202" o:spid="_x0000_s1026" type="#_x0000_t32" style="position:absolute;margin-left:-2.25pt;margin-top:-56.25pt;width:.75pt;height:52.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54F4E6A2" w14:textId="7D7C38E1" w:rsidR="006E4983" w:rsidRPr="006E4983" w:rsidRDefault="006E4983" w:rsidP="006E4983">
      <w:pPr>
        <w:rPr>
          <w:sz w:val="24"/>
          <w:szCs w:val="24"/>
        </w:rPr>
      </w:pPr>
    </w:p>
    <w:p w14:paraId="191E0F95" w14:textId="52376B9D" w:rsidR="006E4983" w:rsidRPr="006E4983" w:rsidRDefault="001C03A5" w:rsidP="006E49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AFEE62" wp14:editId="28EB1446">
                <wp:simplePos x="0" y="0"/>
                <wp:positionH relativeFrom="column">
                  <wp:posOffset>-38100</wp:posOffset>
                </wp:positionH>
                <wp:positionV relativeFrom="paragraph">
                  <wp:posOffset>119380</wp:posOffset>
                </wp:positionV>
                <wp:extent cx="9525" cy="495300"/>
                <wp:effectExtent l="38100" t="0" r="66675" b="571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53F90" id="Straight Arrow Connector 204" o:spid="_x0000_s1026" type="#_x0000_t32" style="position:absolute;margin-left:-3pt;margin-top:9.4pt;width:.75pt;height:3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48DB8CB5" w14:textId="57163A66" w:rsidR="006E4983" w:rsidRPr="006E4983" w:rsidRDefault="001C03A5" w:rsidP="006E49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4FDFB8" wp14:editId="336DC7B2">
                <wp:simplePos x="0" y="0"/>
                <wp:positionH relativeFrom="column">
                  <wp:posOffset>-733425</wp:posOffset>
                </wp:positionH>
                <wp:positionV relativeFrom="paragraph">
                  <wp:posOffset>312420</wp:posOffset>
                </wp:positionV>
                <wp:extent cx="1390650" cy="438150"/>
                <wp:effectExtent l="19050" t="0" r="38100" b="19050"/>
                <wp:wrapNone/>
                <wp:docPr id="205" name="Parallelogram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38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C77D5" w14:textId="04932DE6" w:rsidR="001C03A5" w:rsidRPr="00F150CC" w:rsidRDefault="001C03A5" w:rsidP="001C03A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Display </w:t>
                            </w:r>
                            <w:r>
                              <w:rPr>
                                <w:lang w:val="en-ID"/>
                              </w:rPr>
                              <w:t>price</w:t>
                            </w:r>
                          </w:p>
                          <w:p w14:paraId="12DE24C9" w14:textId="77777777" w:rsidR="001C03A5" w:rsidRPr="00F150CC" w:rsidRDefault="001C03A5" w:rsidP="001C03A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DFB8" id="Parallelogram 205" o:spid="_x0000_s1054" type="#_x0000_t7" style="position:absolute;margin-left:-57.75pt;margin-top:24.6pt;width:109.5pt;height:34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" adj="1701" fillcolor="#4472c4 [3204]" strokecolor="#1f3763 [1604]" strokeweight="1pt">
                <v:textbox>
                  <w:txbxContent>
                    <w:p w14:paraId="678C77D5" w14:textId="04932DE6" w:rsidR="001C03A5" w:rsidRPr="00F150CC" w:rsidRDefault="001C03A5" w:rsidP="001C03A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Display </w:t>
                      </w:r>
                      <w:r>
                        <w:rPr>
                          <w:lang w:val="en-ID"/>
                        </w:rPr>
                        <w:t>price</w:t>
                      </w:r>
                    </w:p>
                    <w:p w14:paraId="12DE24C9" w14:textId="77777777" w:rsidR="001C03A5" w:rsidRPr="00F150CC" w:rsidRDefault="001C03A5" w:rsidP="001C03A5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B515E2" w14:textId="78A02736" w:rsidR="006E4983" w:rsidRPr="006E4983" w:rsidRDefault="006E4983" w:rsidP="006E4983">
      <w:pPr>
        <w:rPr>
          <w:sz w:val="24"/>
          <w:szCs w:val="24"/>
        </w:rPr>
      </w:pPr>
    </w:p>
    <w:p w14:paraId="280ADDDB" w14:textId="74277B4E" w:rsidR="006E4983" w:rsidRPr="006E4983" w:rsidRDefault="00641480" w:rsidP="006E4983">
      <w:pPr>
        <w:rPr>
          <w:sz w:val="24"/>
          <w:szCs w:val="24"/>
        </w:rPr>
      </w:pPr>
      <w:r w:rsidRPr="001C03A5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C2CC02" wp14:editId="65931AAD">
                <wp:simplePos x="0" y="0"/>
                <wp:positionH relativeFrom="column">
                  <wp:posOffset>2809875</wp:posOffset>
                </wp:positionH>
                <wp:positionV relativeFrom="paragraph">
                  <wp:posOffset>107315</wp:posOffset>
                </wp:positionV>
                <wp:extent cx="9525" cy="495300"/>
                <wp:effectExtent l="38100" t="0" r="66675" b="5715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1B12A" id="Straight Arrow Connector 237" o:spid="_x0000_s1026" type="#_x0000_t32" style="position:absolute;margin-left:221.25pt;margin-top:8.45pt;width:.75pt;height:3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198C6CD3" w14:textId="372EB50A" w:rsidR="006E4983" w:rsidRDefault="006E4983" w:rsidP="006E4983">
      <w:pPr>
        <w:rPr>
          <w:sz w:val="24"/>
          <w:szCs w:val="24"/>
        </w:rPr>
      </w:pPr>
    </w:p>
    <w:p w14:paraId="5DDD2B64" w14:textId="1AEF32F7" w:rsidR="00641480" w:rsidRDefault="00641480" w:rsidP="006E49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FA83C5" wp14:editId="7C554FC2">
                <wp:simplePos x="0" y="0"/>
                <wp:positionH relativeFrom="column">
                  <wp:posOffset>2114550</wp:posOffset>
                </wp:positionH>
                <wp:positionV relativeFrom="paragraph">
                  <wp:posOffset>5080</wp:posOffset>
                </wp:positionV>
                <wp:extent cx="1476375" cy="590550"/>
                <wp:effectExtent l="0" t="0" r="28575" b="1905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DD83F" w14:textId="21245B43" w:rsidR="00641480" w:rsidRPr="00383899" w:rsidRDefault="00641480" w:rsidP="0064148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A83C5" id="Oval 236" o:spid="_x0000_s1055" style="position:absolute;margin-left:166.5pt;margin-top:.4pt;width:116.25pt;height:46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78ADD83F" w14:textId="21245B43" w:rsidR="00641480" w:rsidRPr="00383899" w:rsidRDefault="00641480" w:rsidP="00641480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14:paraId="323210FA" w14:textId="3DE1CFD7" w:rsidR="00641480" w:rsidRDefault="00641480" w:rsidP="006E4983">
      <w:pPr>
        <w:rPr>
          <w:sz w:val="24"/>
          <w:szCs w:val="24"/>
        </w:rPr>
      </w:pPr>
    </w:p>
    <w:p w14:paraId="40412989" w14:textId="4164644C" w:rsidR="00641480" w:rsidRDefault="00641480" w:rsidP="006E4983">
      <w:pPr>
        <w:rPr>
          <w:sz w:val="24"/>
          <w:szCs w:val="24"/>
        </w:rPr>
      </w:pPr>
    </w:p>
    <w:p w14:paraId="10EEA687" w14:textId="3B8D199D" w:rsidR="00641480" w:rsidRPr="006B61B2" w:rsidRDefault="00641480" w:rsidP="006E4983">
      <w:pPr>
        <w:rPr>
          <w:b/>
          <w:bCs/>
          <w:sz w:val="24"/>
          <w:szCs w:val="24"/>
        </w:rPr>
      </w:pPr>
      <w:r w:rsidRPr="006B61B2">
        <w:rPr>
          <w:b/>
          <w:bCs/>
          <w:sz w:val="24"/>
          <w:szCs w:val="24"/>
        </w:rPr>
        <w:t>Pseudo Code</w:t>
      </w:r>
    </w:p>
    <w:p w14:paraId="2F1C694A" w14:textId="0ACDDF07" w:rsidR="00641480" w:rsidRDefault="00641480" w:rsidP="006E4983">
      <w:pPr>
        <w:rPr>
          <w:sz w:val="24"/>
          <w:szCs w:val="24"/>
        </w:rPr>
      </w:pPr>
      <w:r>
        <w:rPr>
          <w:sz w:val="24"/>
          <w:szCs w:val="24"/>
        </w:rPr>
        <w:t>START</w:t>
      </w:r>
    </w:p>
    <w:p w14:paraId="16F1C02D" w14:textId="637084BA" w:rsidR="00641480" w:rsidRDefault="00641480" w:rsidP="006E4983">
      <w:pPr>
        <w:rPr>
          <w:sz w:val="24"/>
          <w:szCs w:val="24"/>
        </w:rPr>
      </w:pPr>
      <w:r>
        <w:rPr>
          <w:sz w:val="24"/>
          <w:szCs w:val="24"/>
        </w:rPr>
        <w:t>Declare original price</w:t>
      </w:r>
    </w:p>
    <w:p w14:paraId="6EA0B1D4" w14:textId="739719F0" w:rsidR="00641480" w:rsidRDefault="00641480" w:rsidP="006E4983">
      <w:pPr>
        <w:rPr>
          <w:sz w:val="24"/>
          <w:szCs w:val="24"/>
        </w:rPr>
      </w:pPr>
      <w:r>
        <w:rPr>
          <w:sz w:val="24"/>
          <w:szCs w:val="24"/>
        </w:rPr>
        <w:t>Read pricing code</w:t>
      </w:r>
    </w:p>
    <w:p w14:paraId="13FD5512" w14:textId="33E3C929" w:rsidR="00641480" w:rsidRDefault="00641480" w:rsidP="006E4983">
      <w:pPr>
        <w:rPr>
          <w:sz w:val="24"/>
          <w:szCs w:val="24"/>
        </w:rPr>
      </w:pPr>
      <w:r>
        <w:rPr>
          <w:sz w:val="24"/>
          <w:szCs w:val="24"/>
        </w:rPr>
        <w:t xml:space="preserve">CASE OF </w:t>
      </w:r>
      <w:proofErr w:type="spellStart"/>
      <w:r>
        <w:rPr>
          <w:sz w:val="24"/>
          <w:szCs w:val="24"/>
        </w:rPr>
        <w:t>pricingCode</w:t>
      </w:r>
      <w:proofErr w:type="spellEnd"/>
    </w:p>
    <w:p w14:paraId="44A8FABE" w14:textId="1F6E28EF" w:rsidR="00481638" w:rsidRDefault="00481638" w:rsidP="006E498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‘H’ </w:t>
      </w:r>
      <w:r w:rsidR="00B92E05">
        <w:rPr>
          <w:sz w:val="24"/>
          <w:szCs w:val="24"/>
        </w:rPr>
        <w:tab/>
      </w:r>
      <w:r>
        <w:rPr>
          <w:sz w:val="24"/>
          <w:szCs w:val="24"/>
        </w:rPr>
        <w:t xml:space="preserve">: price = </w:t>
      </w:r>
      <w:proofErr w:type="spellStart"/>
      <w:r>
        <w:rPr>
          <w:sz w:val="24"/>
          <w:szCs w:val="24"/>
        </w:rPr>
        <w:t>originalPrice</w:t>
      </w:r>
      <w:proofErr w:type="spellEnd"/>
      <w:r>
        <w:rPr>
          <w:sz w:val="24"/>
          <w:szCs w:val="24"/>
        </w:rPr>
        <w:t xml:space="preserve"> – (</w:t>
      </w:r>
      <w:proofErr w:type="spellStart"/>
      <w:r w:rsidR="0012562D">
        <w:rPr>
          <w:sz w:val="24"/>
          <w:szCs w:val="24"/>
        </w:rPr>
        <w:t>originalPrice</w:t>
      </w:r>
      <w:proofErr w:type="spellEnd"/>
      <w:r w:rsidR="0012562D">
        <w:rPr>
          <w:sz w:val="24"/>
          <w:szCs w:val="24"/>
        </w:rPr>
        <w:t xml:space="preserve"> * 0,5)</w:t>
      </w:r>
    </w:p>
    <w:p w14:paraId="60250AF3" w14:textId="1E6B6014" w:rsidR="00B92E05" w:rsidRDefault="00B92E05" w:rsidP="00B92E05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rint price; Print </w:t>
      </w:r>
      <w:proofErr w:type="spellStart"/>
      <w:r>
        <w:rPr>
          <w:sz w:val="24"/>
          <w:szCs w:val="24"/>
        </w:rPr>
        <w:t>originalPrice</w:t>
      </w:r>
      <w:proofErr w:type="spellEnd"/>
      <w:r>
        <w:rPr>
          <w:sz w:val="24"/>
          <w:szCs w:val="24"/>
        </w:rPr>
        <w:t xml:space="preserve">; Print “discount = </w:t>
      </w:r>
      <w:proofErr w:type="spellStart"/>
      <w:r>
        <w:rPr>
          <w:sz w:val="24"/>
          <w:szCs w:val="24"/>
        </w:rPr>
        <w:t>originalPrice</w:t>
      </w:r>
      <w:proofErr w:type="spellEnd"/>
      <w:r>
        <w:rPr>
          <w:sz w:val="24"/>
          <w:szCs w:val="24"/>
        </w:rPr>
        <w:t xml:space="preserve"> – (</w:t>
      </w:r>
      <w:proofErr w:type="spellStart"/>
      <w:r>
        <w:rPr>
          <w:sz w:val="24"/>
          <w:szCs w:val="24"/>
        </w:rPr>
        <w:t>originalPrice</w:t>
      </w:r>
      <w:proofErr w:type="spellEnd"/>
      <w:r>
        <w:rPr>
          <w:sz w:val="24"/>
          <w:szCs w:val="24"/>
        </w:rPr>
        <w:t xml:space="preserve"> * 0,5)”</w:t>
      </w:r>
    </w:p>
    <w:p w14:paraId="02E9566F" w14:textId="1D3DCFCA" w:rsidR="0012562D" w:rsidRDefault="0012562D" w:rsidP="006E498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‘</w:t>
      </w:r>
      <w:r>
        <w:rPr>
          <w:sz w:val="24"/>
          <w:szCs w:val="24"/>
        </w:rPr>
        <w:t>F</w:t>
      </w:r>
      <w:r>
        <w:rPr>
          <w:sz w:val="24"/>
          <w:szCs w:val="24"/>
        </w:rPr>
        <w:t xml:space="preserve">’ </w:t>
      </w:r>
      <w:r w:rsidR="00B92E05">
        <w:rPr>
          <w:sz w:val="24"/>
          <w:szCs w:val="24"/>
        </w:rPr>
        <w:tab/>
      </w:r>
      <w:r>
        <w:rPr>
          <w:sz w:val="24"/>
          <w:szCs w:val="24"/>
        </w:rPr>
        <w:t xml:space="preserve">: price = </w:t>
      </w:r>
      <w:proofErr w:type="spellStart"/>
      <w:r>
        <w:rPr>
          <w:sz w:val="24"/>
          <w:szCs w:val="24"/>
        </w:rPr>
        <w:t>originalPrice</w:t>
      </w:r>
      <w:proofErr w:type="spellEnd"/>
      <w:r>
        <w:rPr>
          <w:sz w:val="24"/>
          <w:szCs w:val="24"/>
        </w:rPr>
        <w:t xml:space="preserve"> – (</w:t>
      </w:r>
      <w:proofErr w:type="spellStart"/>
      <w:r>
        <w:rPr>
          <w:sz w:val="24"/>
          <w:szCs w:val="24"/>
        </w:rPr>
        <w:t>originalPrice</w:t>
      </w:r>
      <w:proofErr w:type="spellEnd"/>
      <w:r>
        <w:rPr>
          <w:sz w:val="24"/>
          <w:szCs w:val="24"/>
        </w:rPr>
        <w:t xml:space="preserve"> * 0,</w:t>
      </w:r>
      <w:r>
        <w:rPr>
          <w:sz w:val="24"/>
          <w:szCs w:val="24"/>
        </w:rPr>
        <w:t>4</w:t>
      </w:r>
      <w:r>
        <w:rPr>
          <w:sz w:val="24"/>
          <w:szCs w:val="24"/>
        </w:rPr>
        <w:t>)</w:t>
      </w:r>
    </w:p>
    <w:p w14:paraId="67593047" w14:textId="10C0FA7A" w:rsidR="00B92E05" w:rsidRDefault="00B92E05" w:rsidP="00B92E05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rint price; Print </w:t>
      </w:r>
      <w:proofErr w:type="spellStart"/>
      <w:r>
        <w:rPr>
          <w:sz w:val="24"/>
          <w:szCs w:val="24"/>
        </w:rPr>
        <w:t>originalPrice</w:t>
      </w:r>
      <w:proofErr w:type="spellEnd"/>
      <w:r>
        <w:rPr>
          <w:sz w:val="24"/>
          <w:szCs w:val="24"/>
        </w:rPr>
        <w:t xml:space="preserve">; Print “discount = </w:t>
      </w:r>
      <w:proofErr w:type="spellStart"/>
      <w:r>
        <w:rPr>
          <w:sz w:val="24"/>
          <w:szCs w:val="24"/>
        </w:rPr>
        <w:t>originalPrice</w:t>
      </w:r>
      <w:proofErr w:type="spellEnd"/>
      <w:r>
        <w:rPr>
          <w:sz w:val="24"/>
          <w:szCs w:val="24"/>
        </w:rPr>
        <w:t xml:space="preserve"> – (</w:t>
      </w:r>
      <w:proofErr w:type="spellStart"/>
      <w:r>
        <w:rPr>
          <w:sz w:val="24"/>
          <w:szCs w:val="24"/>
        </w:rPr>
        <w:t>originalPrice</w:t>
      </w:r>
      <w:proofErr w:type="spellEnd"/>
      <w:r>
        <w:rPr>
          <w:sz w:val="24"/>
          <w:szCs w:val="24"/>
        </w:rPr>
        <w:t xml:space="preserve"> * 0,</w:t>
      </w:r>
      <w:r w:rsidR="0014584F">
        <w:rPr>
          <w:sz w:val="24"/>
          <w:szCs w:val="24"/>
        </w:rPr>
        <w:t>4</w:t>
      </w:r>
      <w:r>
        <w:rPr>
          <w:sz w:val="24"/>
          <w:szCs w:val="24"/>
        </w:rPr>
        <w:t>)”</w:t>
      </w:r>
    </w:p>
    <w:p w14:paraId="3E23CC41" w14:textId="194C59C0" w:rsidR="0012562D" w:rsidRDefault="0012562D" w:rsidP="006E498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‘</w:t>
      </w:r>
      <w:r>
        <w:rPr>
          <w:sz w:val="24"/>
          <w:szCs w:val="24"/>
        </w:rPr>
        <w:t>T</w:t>
      </w:r>
      <w:r>
        <w:rPr>
          <w:sz w:val="24"/>
          <w:szCs w:val="24"/>
        </w:rPr>
        <w:t xml:space="preserve">’ </w:t>
      </w:r>
      <w:r w:rsidR="00B92E05">
        <w:rPr>
          <w:sz w:val="24"/>
          <w:szCs w:val="24"/>
        </w:rPr>
        <w:tab/>
      </w:r>
      <w:r>
        <w:rPr>
          <w:sz w:val="24"/>
          <w:szCs w:val="24"/>
        </w:rPr>
        <w:t xml:space="preserve">: price = </w:t>
      </w:r>
      <w:proofErr w:type="spellStart"/>
      <w:r>
        <w:rPr>
          <w:sz w:val="24"/>
          <w:szCs w:val="24"/>
        </w:rPr>
        <w:t>originalPrice</w:t>
      </w:r>
      <w:proofErr w:type="spellEnd"/>
      <w:r>
        <w:rPr>
          <w:sz w:val="24"/>
          <w:szCs w:val="24"/>
        </w:rPr>
        <w:t xml:space="preserve"> – (</w:t>
      </w:r>
      <w:proofErr w:type="spellStart"/>
      <w:r>
        <w:rPr>
          <w:sz w:val="24"/>
          <w:szCs w:val="24"/>
        </w:rPr>
        <w:t>originalPrice</w:t>
      </w:r>
      <w:proofErr w:type="spellEnd"/>
      <w:r>
        <w:rPr>
          <w:sz w:val="24"/>
          <w:szCs w:val="24"/>
        </w:rPr>
        <w:t xml:space="preserve"> * 0,</w:t>
      </w:r>
      <w:r>
        <w:rPr>
          <w:sz w:val="24"/>
          <w:szCs w:val="24"/>
        </w:rPr>
        <w:t>33</w:t>
      </w:r>
      <w:r>
        <w:rPr>
          <w:sz w:val="24"/>
          <w:szCs w:val="24"/>
        </w:rPr>
        <w:t>)</w:t>
      </w:r>
    </w:p>
    <w:p w14:paraId="211BCF5A" w14:textId="5DCA75E4" w:rsidR="00B92E05" w:rsidRDefault="00B92E05" w:rsidP="00B92E05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rint price; Print </w:t>
      </w:r>
      <w:proofErr w:type="spellStart"/>
      <w:r>
        <w:rPr>
          <w:sz w:val="24"/>
          <w:szCs w:val="24"/>
        </w:rPr>
        <w:t>originalPrice</w:t>
      </w:r>
      <w:proofErr w:type="spellEnd"/>
      <w:r>
        <w:rPr>
          <w:sz w:val="24"/>
          <w:szCs w:val="24"/>
        </w:rPr>
        <w:t xml:space="preserve">; Print “discount = </w:t>
      </w:r>
      <w:proofErr w:type="spellStart"/>
      <w:r>
        <w:rPr>
          <w:sz w:val="24"/>
          <w:szCs w:val="24"/>
        </w:rPr>
        <w:t>originalPrice</w:t>
      </w:r>
      <w:proofErr w:type="spellEnd"/>
      <w:r>
        <w:rPr>
          <w:sz w:val="24"/>
          <w:szCs w:val="24"/>
        </w:rPr>
        <w:t xml:space="preserve"> – (</w:t>
      </w:r>
      <w:proofErr w:type="spellStart"/>
      <w:r>
        <w:rPr>
          <w:sz w:val="24"/>
          <w:szCs w:val="24"/>
        </w:rPr>
        <w:t>originalPrice</w:t>
      </w:r>
      <w:proofErr w:type="spellEnd"/>
      <w:r>
        <w:rPr>
          <w:sz w:val="24"/>
          <w:szCs w:val="24"/>
        </w:rPr>
        <w:t xml:space="preserve"> * 0,</w:t>
      </w:r>
      <w:r w:rsidR="0014584F">
        <w:rPr>
          <w:sz w:val="24"/>
          <w:szCs w:val="24"/>
        </w:rPr>
        <w:t>33</w:t>
      </w:r>
      <w:r>
        <w:rPr>
          <w:sz w:val="24"/>
          <w:szCs w:val="24"/>
        </w:rPr>
        <w:t>)”</w:t>
      </w:r>
    </w:p>
    <w:p w14:paraId="65AD64F0" w14:textId="5C23DDDE" w:rsidR="0012562D" w:rsidRDefault="0012562D" w:rsidP="006E498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‘</w:t>
      </w:r>
      <w:r>
        <w:rPr>
          <w:sz w:val="24"/>
          <w:szCs w:val="24"/>
        </w:rPr>
        <w:t>Q</w:t>
      </w:r>
      <w:r>
        <w:rPr>
          <w:sz w:val="24"/>
          <w:szCs w:val="24"/>
        </w:rPr>
        <w:t xml:space="preserve">’ </w:t>
      </w:r>
      <w:r w:rsidR="00B92E05">
        <w:rPr>
          <w:sz w:val="24"/>
          <w:szCs w:val="24"/>
        </w:rPr>
        <w:tab/>
      </w:r>
      <w:r>
        <w:rPr>
          <w:sz w:val="24"/>
          <w:szCs w:val="24"/>
        </w:rPr>
        <w:t xml:space="preserve">: price = </w:t>
      </w:r>
      <w:proofErr w:type="spellStart"/>
      <w:r>
        <w:rPr>
          <w:sz w:val="24"/>
          <w:szCs w:val="24"/>
        </w:rPr>
        <w:t>originalPrice</w:t>
      </w:r>
      <w:proofErr w:type="spellEnd"/>
      <w:r>
        <w:rPr>
          <w:sz w:val="24"/>
          <w:szCs w:val="24"/>
        </w:rPr>
        <w:t xml:space="preserve"> – (</w:t>
      </w:r>
      <w:proofErr w:type="spellStart"/>
      <w:r>
        <w:rPr>
          <w:sz w:val="24"/>
          <w:szCs w:val="24"/>
        </w:rPr>
        <w:t>originalPrice</w:t>
      </w:r>
      <w:proofErr w:type="spellEnd"/>
      <w:r>
        <w:rPr>
          <w:sz w:val="24"/>
          <w:szCs w:val="24"/>
        </w:rPr>
        <w:t xml:space="preserve"> * 0,</w:t>
      </w:r>
      <w:r>
        <w:rPr>
          <w:sz w:val="24"/>
          <w:szCs w:val="24"/>
        </w:rPr>
        <w:t>25</w:t>
      </w:r>
      <w:r>
        <w:rPr>
          <w:sz w:val="24"/>
          <w:szCs w:val="24"/>
        </w:rPr>
        <w:t>)</w:t>
      </w:r>
    </w:p>
    <w:p w14:paraId="67037246" w14:textId="39C3394F" w:rsidR="00B92E05" w:rsidRDefault="00B92E05" w:rsidP="00B92E05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rint price; Print </w:t>
      </w:r>
      <w:proofErr w:type="spellStart"/>
      <w:r>
        <w:rPr>
          <w:sz w:val="24"/>
          <w:szCs w:val="24"/>
        </w:rPr>
        <w:t>originalPrice</w:t>
      </w:r>
      <w:proofErr w:type="spellEnd"/>
      <w:r>
        <w:rPr>
          <w:sz w:val="24"/>
          <w:szCs w:val="24"/>
        </w:rPr>
        <w:t xml:space="preserve">; Print “discount = </w:t>
      </w:r>
      <w:proofErr w:type="spellStart"/>
      <w:r>
        <w:rPr>
          <w:sz w:val="24"/>
          <w:szCs w:val="24"/>
        </w:rPr>
        <w:t>originalPrice</w:t>
      </w:r>
      <w:proofErr w:type="spellEnd"/>
      <w:r>
        <w:rPr>
          <w:sz w:val="24"/>
          <w:szCs w:val="24"/>
        </w:rPr>
        <w:t xml:space="preserve"> – (</w:t>
      </w:r>
      <w:proofErr w:type="spellStart"/>
      <w:r>
        <w:rPr>
          <w:sz w:val="24"/>
          <w:szCs w:val="24"/>
        </w:rPr>
        <w:t>originalPrice</w:t>
      </w:r>
      <w:proofErr w:type="spellEnd"/>
      <w:r>
        <w:rPr>
          <w:sz w:val="24"/>
          <w:szCs w:val="24"/>
        </w:rPr>
        <w:t xml:space="preserve"> * 0,</w:t>
      </w:r>
      <w:r w:rsidR="0014584F">
        <w:rPr>
          <w:sz w:val="24"/>
          <w:szCs w:val="24"/>
        </w:rPr>
        <w:t>25</w:t>
      </w:r>
      <w:r>
        <w:rPr>
          <w:sz w:val="24"/>
          <w:szCs w:val="24"/>
        </w:rPr>
        <w:t>)”</w:t>
      </w:r>
    </w:p>
    <w:p w14:paraId="74F0FCFE" w14:textId="683694EC" w:rsidR="0012562D" w:rsidRDefault="0012562D" w:rsidP="006E4983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>‘</w:t>
      </w:r>
      <w:r>
        <w:rPr>
          <w:sz w:val="24"/>
          <w:szCs w:val="24"/>
        </w:rPr>
        <w:t>Z</w:t>
      </w:r>
      <w:r>
        <w:rPr>
          <w:sz w:val="24"/>
          <w:szCs w:val="24"/>
        </w:rPr>
        <w:t xml:space="preserve">’ </w:t>
      </w:r>
      <w:r w:rsidR="00B92E05">
        <w:rPr>
          <w:sz w:val="24"/>
          <w:szCs w:val="24"/>
        </w:rPr>
        <w:tab/>
      </w:r>
      <w:r>
        <w:rPr>
          <w:sz w:val="24"/>
          <w:szCs w:val="24"/>
        </w:rPr>
        <w:t xml:space="preserve">: price = </w:t>
      </w:r>
      <w:proofErr w:type="spellStart"/>
      <w:r>
        <w:rPr>
          <w:sz w:val="24"/>
          <w:szCs w:val="24"/>
        </w:rPr>
        <w:t>originalPrice</w:t>
      </w:r>
      <w:proofErr w:type="spellEnd"/>
      <w:r>
        <w:rPr>
          <w:sz w:val="24"/>
          <w:szCs w:val="24"/>
        </w:rPr>
        <w:t xml:space="preserve"> – (</w:t>
      </w:r>
      <w:proofErr w:type="spellStart"/>
      <w:r>
        <w:rPr>
          <w:sz w:val="24"/>
          <w:szCs w:val="24"/>
        </w:rPr>
        <w:t>originalPrice</w:t>
      </w:r>
      <w:proofErr w:type="spellEnd"/>
      <w:r>
        <w:rPr>
          <w:sz w:val="24"/>
          <w:szCs w:val="24"/>
        </w:rPr>
        <w:t xml:space="preserve"> * 0)</w:t>
      </w:r>
    </w:p>
    <w:p w14:paraId="10FC192C" w14:textId="1FCFAE38" w:rsidR="00B92E05" w:rsidRDefault="00B92E05" w:rsidP="00B92E05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rint price; Print </w:t>
      </w:r>
      <w:proofErr w:type="spellStart"/>
      <w:r>
        <w:rPr>
          <w:sz w:val="24"/>
          <w:szCs w:val="24"/>
        </w:rPr>
        <w:t>originalPrice</w:t>
      </w:r>
      <w:proofErr w:type="spellEnd"/>
      <w:r>
        <w:rPr>
          <w:sz w:val="24"/>
          <w:szCs w:val="24"/>
        </w:rPr>
        <w:t xml:space="preserve">; Print “discount = </w:t>
      </w:r>
      <w:proofErr w:type="spellStart"/>
      <w:r>
        <w:rPr>
          <w:sz w:val="24"/>
          <w:szCs w:val="24"/>
        </w:rPr>
        <w:t>originalPrice</w:t>
      </w:r>
      <w:proofErr w:type="spellEnd"/>
      <w:r>
        <w:rPr>
          <w:sz w:val="24"/>
          <w:szCs w:val="24"/>
        </w:rPr>
        <w:t xml:space="preserve"> – (</w:t>
      </w:r>
      <w:proofErr w:type="spellStart"/>
      <w:r>
        <w:rPr>
          <w:sz w:val="24"/>
          <w:szCs w:val="24"/>
        </w:rPr>
        <w:t>originalPrice</w:t>
      </w:r>
      <w:proofErr w:type="spellEnd"/>
      <w:r>
        <w:rPr>
          <w:sz w:val="24"/>
          <w:szCs w:val="24"/>
        </w:rPr>
        <w:t xml:space="preserve"> * 0)”</w:t>
      </w:r>
    </w:p>
    <w:p w14:paraId="3DCCC0EF" w14:textId="320C342B" w:rsidR="00B92E05" w:rsidRDefault="00B92E05" w:rsidP="006E4983">
      <w:pPr>
        <w:rPr>
          <w:sz w:val="24"/>
          <w:szCs w:val="24"/>
        </w:rPr>
      </w:pPr>
      <w:r>
        <w:rPr>
          <w:sz w:val="24"/>
          <w:szCs w:val="24"/>
        </w:rPr>
        <w:tab/>
        <w:t>OTHER</w:t>
      </w:r>
      <w:r>
        <w:rPr>
          <w:sz w:val="24"/>
          <w:szCs w:val="24"/>
        </w:rPr>
        <w:tab/>
        <w:t>: Print “Invalid Pricing Code</w:t>
      </w:r>
      <w:r w:rsidR="00EC2D0E">
        <w:rPr>
          <w:sz w:val="24"/>
          <w:szCs w:val="24"/>
        </w:rPr>
        <w:t>”</w:t>
      </w:r>
      <w:r>
        <w:rPr>
          <w:sz w:val="24"/>
          <w:szCs w:val="24"/>
        </w:rPr>
        <w:t>;</w:t>
      </w:r>
    </w:p>
    <w:p w14:paraId="6BE9511A" w14:textId="24E1F98B" w:rsidR="00B92E05" w:rsidRDefault="00B92E05" w:rsidP="006E4983">
      <w:pPr>
        <w:rPr>
          <w:sz w:val="24"/>
          <w:szCs w:val="24"/>
        </w:rPr>
      </w:pPr>
      <w:r>
        <w:rPr>
          <w:sz w:val="24"/>
          <w:szCs w:val="24"/>
        </w:rPr>
        <w:t>END CASE</w:t>
      </w:r>
    </w:p>
    <w:p w14:paraId="0C2EFE19" w14:textId="2901785C" w:rsidR="00E452F7" w:rsidRDefault="00E452F7" w:rsidP="006E4983">
      <w:pPr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38732263" w14:textId="33FAF5F3" w:rsidR="0014584F" w:rsidRDefault="0014584F" w:rsidP="006E4983">
      <w:pPr>
        <w:rPr>
          <w:sz w:val="24"/>
          <w:szCs w:val="24"/>
        </w:rPr>
      </w:pPr>
    </w:p>
    <w:p w14:paraId="3DBA37C8" w14:textId="4F96359C" w:rsidR="0014584F" w:rsidRDefault="0014584F" w:rsidP="006E4983">
      <w:pPr>
        <w:rPr>
          <w:b/>
          <w:bCs/>
          <w:sz w:val="24"/>
          <w:szCs w:val="24"/>
        </w:rPr>
      </w:pPr>
      <w:r w:rsidRPr="0014584F">
        <w:rPr>
          <w:b/>
          <w:bCs/>
          <w:sz w:val="24"/>
          <w:szCs w:val="24"/>
        </w:rPr>
        <w:t>Exercis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5CF1" w14:paraId="55955119" w14:textId="77777777" w:rsidTr="00AC5CF1">
        <w:tc>
          <w:tcPr>
            <w:tcW w:w="3116" w:type="dxa"/>
          </w:tcPr>
          <w:p w14:paraId="73B6B4FF" w14:textId="3ECFCC6C" w:rsidR="00AC5CF1" w:rsidRPr="00AC5CF1" w:rsidRDefault="00AC5CF1" w:rsidP="006E4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3117" w:type="dxa"/>
          </w:tcPr>
          <w:p w14:paraId="434A9FDC" w14:textId="6D3FF2E5" w:rsidR="00AC5CF1" w:rsidRPr="00AC5CF1" w:rsidRDefault="00AC5CF1" w:rsidP="006E4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</w:t>
            </w:r>
          </w:p>
        </w:tc>
        <w:tc>
          <w:tcPr>
            <w:tcW w:w="3117" w:type="dxa"/>
          </w:tcPr>
          <w:p w14:paraId="20E39344" w14:textId="3A46A439" w:rsidR="00AC5CF1" w:rsidRPr="00AC5CF1" w:rsidRDefault="00AC5CF1" w:rsidP="006E4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</w:tr>
      <w:tr w:rsidR="00AC5CF1" w:rsidRPr="00AC5CF1" w14:paraId="68D8A767" w14:textId="77777777" w:rsidTr="009A6D8B">
        <w:trPr>
          <w:trHeight w:val="3030"/>
        </w:trPr>
        <w:tc>
          <w:tcPr>
            <w:tcW w:w="3116" w:type="dxa"/>
          </w:tcPr>
          <w:p w14:paraId="6B36CE73" w14:textId="2E90FC41" w:rsidR="009D2F25" w:rsidRDefault="009D2F25" w:rsidP="006E4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records :</w:t>
            </w:r>
          </w:p>
          <w:p w14:paraId="38412C9F" w14:textId="72DEDFA6" w:rsidR="00AC5CF1" w:rsidRDefault="00AC5CF1" w:rsidP="006E4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14:paraId="31FEEFC7" w14:textId="77777777" w:rsidR="00AC5CF1" w:rsidRDefault="00AC5CF1" w:rsidP="006E4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</w:t>
            </w:r>
          </w:p>
          <w:p w14:paraId="45D3EF59" w14:textId="77777777" w:rsidR="00AC5CF1" w:rsidRDefault="00AC5CF1" w:rsidP="006E4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  <w:p w14:paraId="5C550B2A" w14:textId="446C22B2" w:rsidR="00AC5CF1" w:rsidRPr="00AC5CF1" w:rsidRDefault="00AC5CF1" w:rsidP="006E49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italStatus</w:t>
            </w:r>
            <w:proofErr w:type="spellEnd"/>
          </w:p>
        </w:tc>
        <w:tc>
          <w:tcPr>
            <w:tcW w:w="3117" w:type="dxa"/>
          </w:tcPr>
          <w:p w14:paraId="024A4D2F" w14:textId="77777777" w:rsidR="00AC5CF1" w:rsidRDefault="009D2F25" w:rsidP="006E4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student records</w:t>
            </w:r>
          </w:p>
          <w:p w14:paraId="6E89B9CE" w14:textId="59EAC686" w:rsidR="009D2F25" w:rsidRDefault="009D2F25" w:rsidP="006E4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culate number of </w:t>
            </w:r>
            <w:proofErr w:type="spellStart"/>
            <w:r>
              <w:rPr>
                <w:sz w:val="24"/>
                <w:szCs w:val="24"/>
              </w:rPr>
              <w:t>marriedM</w:t>
            </w:r>
            <w:r w:rsidR="00C57FC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ingleM</w:t>
            </w:r>
            <w:r w:rsidR="00C57FC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rriedWome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ingleWomen</w:t>
            </w:r>
            <w:proofErr w:type="spellEnd"/>
          </w:p>
          <w:p w14:paraId="338B655E" w14:textId="5AD3B498" w:rsidR="00C57FCC" w:rsidRDefault="009D2F25" w:rsidP="006E4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nt number of </w:t>
            </w:r>
            <w:proofErr w:type="spellStart"/>
            <w:r>
              <w:rPr>
                <w:sz w:val="24"/>
                <w:szCs w:val="24"/>
              </w:rPr>
              <w:t>marriedM</w:t>
            </w:r>
            <w:r w:rsidR="00C57FC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ingleM</w:t>
            </w:r>
            <w:r w:rsidR="00C57FC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rriedWome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ingleWomen</w:t>
            </w:r>
            <w:proofErr w:type="spellEnd"/>
          </w:p>
          <w:p w14:paraId="06C4085C" w14:textId="55052AD5" w:rsidR="004A0ED9" w:rsidRDefault="004A0ED9" w:rsidP="006E4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sex == M AND </w:t>
            </w:r>
            <w:proofErr w:type="spellStart"/>
            <w:r>
              <w:rPr>
                <w:sz w:val="24"/>
                <w:szCs w:val="24"/>
              </w:rPr>
              <w:t>maritalStatus</w:t>
            </w:r>
            <w:proofErr w:type="spellEnd"/>
            <w:r>
              <w:rPr>
                <w:sz w:val="24"/>
                <w:szCs w:val="24"/>
              </w:rPr>
              <w:t xml:space="preserve"> == single AND age &gt; 30 THEN print </w:t>
            </w:r>
            <w:r w:rsidR="00174F8E">
              <w:rPr>
                <w:sz w:val="24"/>
                <w:szCs w:val="24"/>
              </w:rPr>
              <w:t>“Eligible Bachelors Report”</w:t>
            </w:r>
          </w:p>
          <w:p w14:paraId="4249196D" w14:textId="066DA92C" w:rsidR="00174F8E" w:rsidRDefault="00174F8E" w:rsidP="006E4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 name, age</w:t>
            </w:r>
          </w:p>
          <w:p w14:paraId="459A375A" w14:textId="77F70503" w:rsidR="009D2F25" w:rsidRPr="00AC5CF1" w:rsidRDefault="009D2F25" w:rsidP="006E4983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7AD5685" w14:textId="0362B634" w:rsidR="00AC5CF1" w:rsidRDefault="009A6D8B" w:rsidP="006E4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</w:t>
            </w:r>
            <w:r w:rsidR="00BD008D">
              <w:rPr>
                <w:sz w:val="24"/>
                <w:szCs w:val="24"/>
              </w:rPr>
              <w:t>Summary Reports</w:t>
            </w:r>
            <w:r>
              <w:rPr>
                <w:sz w:val="24"/>
                <w:szCs w:val="24"/>
              </w:rPr>
              <w:t>:</w:t>
            </w:r>
          </w:p>
          <w:p w14:paraId="505966DC" w14:textId="77777777" w:rsidR="009A6D8B" w:rsidRDefault="009A6D8B" w:rsidP="009A6D8B">
            <w:pPr>
              <w:pStyle w:val="ListParagraph"/>
              <w:numPr>
                <w:ilvl w:val="0"/>
                <w:numId w:val="2"/>
              </w:numPr>
              <w:ind w:left="4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riedMen</w:t>
            </w:r>
            <w:proofErr w:type="spellEnd"/>
          </w:p>
          <w:p w14:paraId="51046435" w14:textId="77777777" w:rsidR="009A6D8B" w:rsidRDefault="009A6D8B" w:rsidP="009A6D8B">
            <w:pPr>
              <w:pStyle w:val="ListParagraph"/>
              <w:numPr>
                <w:ilvl w:val="0"/>
                <w:numId w:val="2"/>
              </w:numPr>
              <w:ind w:left="4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ngleMen</w:t>
            </w:r>
            <w:proofErr w:type="spellEnd"/>
          </w:p>
          <w:p w14:paraId="5F527DC6" w14:textId="77777777" w:rsidR="009A6D8B" w:rsidRDefault="009A6D8B" w:rsidP="009A6D8B">
            <w:pPr>
              <w:pStyle w:val="ListParagraph"/>
              <w:numPr>
                <w:ilvl w:val="0"/>
                <w:numId w:val="2"/>
              </w:numPr>
              <w:ind w:left="4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riedWomen</w:t>
            </w:r>
            <w:proofErr w:type="spellEnd"/>
          </w:p>
          <w:p w14:paraId="1EB4617B" w14:textId="77777777" w:rsidR="009A6D8B" w:rsidRDefault="009A6D8B" w:rsidP="009A6D8B">
            <w:pPr>
              <w:pStyle w:val="ListParagraph"/>
              <w:numPr>
                <w:ilvl w:val="0"/>
                <w:numId w:val="2"/>
              </w:numPr>
              <w:ind w:left="4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ngleWomen</w:t>
            </w:r>
            <w:proofErr w:type="spellEnd"/>
          </w:p>
          <w:p w14:paraId="484A6384" w14:textId="7EEC26E3" w:rsidR="009A6D8B" w:rsidRPr="009A6D8B" w:rsidRDefault="007B3D86" w:rsidP="009A6D8B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igible_bachelors_report</w:t>
            </w:r>
            <w:proofErr w:type="spellEnd"/>
          </w:p>
        </w:tc>
      </w:tr>
    </w:tbl>
    <w:p w14:paraId="50938626" w14:textId="548E47BD" w:rsidR="00AC5CF1" w:rsidRDefault="00AC5CF1" w:rsidP="006E4983">
      <w:pPr>
        <w:rPr>
          <w:sz w:val="24"/>
          <w:szCs w:val="24"/>
        </w:rPr>
      </w:pPr>
    </w:p>
    <w:p w14:paraId="7162EE94" w14:textId="7B67AA8F" w:rsidR="005679F5" w:rsidRDefault="005679F5" w:rsidP="006E4983">
      <w:pPr>
        <w:rPr>
          <w:sz w:val="24"/>
          <w:szCs w:val="24"/>
        </w:rPr>
      </w:pPr>
    </w:p>
    <w:p w14:paraId="53072776" w14:textId="5481A8EA" w:rsidR="005679F5" w:rsidRDefault="005679F5" w:rsidP="006E4983">
      <w:pPr>
        <w:rPr>
          <w:sz w:val="24"/>
          <w:szCs w:val="24"/>
        </w:rPr>
      </w:pPr>
    </w:p>
    <w:p w14:paraId="0D3A0B0D" w14:textId="06C6B6BC" w:rsidR="005679F5" w:rsidRDefault="005679F5" w:rsidP="006E4983">
      <w:pPr>
        <w:rPr>
          <w:sz w:val="24"/>
          <w:szCs w:val="24"/>
        </w:rPr>
      </w:pPr>
    </w:p>
    <w:p w14:paraId="105D08F1" w14:textId="5C2CB355" w:rsidR="005679F5" w:rsidRDefault="005679F5" w:rsidP="006E4983">
      <w:pPr>
        <w:rPr>
          <w:sz w:val="24"/>
          <w:szCs w:val="24"/>
        </w:rPr>
      </w:pPr>
    </w:p>
    <w:p w14:paraId="39E89D0B" w14:textId="2BDD8EAE" w:rsidR="005679F5" w:rsidRDefault="005679F5" w:rsidP="006E4983">
      <w:pPr>
        <w:rPr>
          <w:sz w:val="24"/>
          <w:szCs w:val="24"/>
        </w:rPr>
      </w:pPr>
    </w:p>
    <w:p w14:paraId="6DB78153" w14:textId="33E93E5F" w:rsidR="005679F5" w:rsidRDefault="005679F5" w:rsidP="006E4983">
      <w:pPr>
        <w:rPr>
          <w:sz w:val="24"/>
          <w:szCs w:val="24"/>
        </w:rPr>
      </w:pPr>
    </w:p>
    <w:p w14:paraId="160A87AC" w14:textId="2D039E10" w:rsidR="005679F5" w:rsidRDefault="005679F5" w:rsidP="006E4983">
      <w:pPr>
        <w:rPr>
          <w:sz w:val="24"/>
          <w:szCs w:val="24"/>
        </w:rPr>
      </w:pPr>
    </w:p>
    <w:p w14:paraId="7ED397B6" w14:textId="16702166" w:rsidR="005679F5" w:rsidRDefault="005679F5" w:rsidP="006E4983">
      <w:pPr>
        <w:rPr>
          <w:sz w:val="24"/>
          <w:szCs w:val="24"/>
        </w:rPr>
      </w:pPr>
    </w:p>
    <w:p w14:paraId="66BDF854" w14:textId="77777777" w:rsidR="005679F5" w:rsidRPr="00F733B9" w:rsidRDefault="005679F5" w:rsidP="006E4983">
      <w:pPr>
        <w:rPr>
          <w:sz w:val="24"/>
          <w:szCs w:val="24"/>
        </w:rPr>
      </w:pPr>
    </w:p>
    <w:p w14:paraId="14AE54A4" w14:textId="5EE46FED" w:rsidR="00F733B9" w:rsidRDefault="00F733B9" w:rsidP="006E49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low Chart</w:t>
      </w:r>
    </w:p>
    <w:p w14:paraId="7CA6BF05" w14:textId="1B13610D" w:rsidR="00F733B9" w:rsidRPr="00F733B9" w:rsidRDefault="005679F5" w:rsidP="006E4983">
      <w:pPr>
        <w:rPr>
          <w:b/>
          <w:bCs/>
          <w:sz w:val="24"/>
          <w:szCs w:val="24"/>
        </w:rPr>
      </w:pPr>
      <w:r w:rsidRPr="005679F5">
        <w:rPr>
          <w:b/>
          <w:bCs/>
          <w:sz w:val="24"/>
          <w:szCs w:val="24"/>
        </w:rPr>
        <w:drawing>
          <wp:inline distT="0" distB="0" distL="0" distR="0" wp14:anchorId="517EF315" wp14:editId="3E21D8B9">
            <wp:extent cx="6496050" cy="7863081"/>
            <wp:effectExtent l="0" t="0" r="0" b="5080"/>
            <wp:docPr id="239" name="Picture 2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4430" cy="78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319D" w14:textId="19285804" w:rsidR="006B61B2" w:rsidRPr="006B61B2" w:rsidRDefault="006B61B2" w:rsidP="006E4983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seudo Code</w:t>
      </w:r>
    </w:p>
    <w:p w14:paraId="4955C9AC" w14:textId="0A32F47D" w:rsidR="009D2F25" w:rsidRDefault="00085A75" w:rsidP="006E498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erform_initial_processing</w:t>
      </w:r>
      <w:proofErr w:type="spellEnd"/>
    </w:p>
    <w:p w14:paraId="366FA93D" w14:textId="7238A083" w:rsidR="009D2F25" w:rsidRDefault="009D2F25" w:rsidP="006E4983">
      <w:pPr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proofErr w:type="spellStart"/>
      <w:r>
        <w:rPr>
          <w:sz w:val="24"/>
          <w:szCs w:val="24"/>
        </w:rPr>
        <w:t>student_records</w:t>
      </w:r>
      <w:proofErr w:type="spellEnd"/>
    </w:p>
    <w:p w14:paraId="0172BD00" w14:textId="77E4628B" w:rsidR="009D2F25" w:rsidRDefault="009D2F25" w:rsidP="006E4983">
      <w:pPr>
        <w:rPr>
          <w:sz w:val="24"/>
          <w:szCs w:val="24"/>
        </w:rPr>
      </w:pPr>
      <w:r>
        <w:rPr>
          <w:sz w:val="24"/>
          <w:szCs w:val="24"/>
        </w:rPr>
        <w:t xml:space="preserve">Read name, sex, age, </w:t>
      </w:r>
      <w:proofErr w:type="spellStart"/>
      <w:r>
        <w:rPr>
          <w:sz w:val="24"/>
          <w:szCs w:val="24"/>
        </w:rPr>
        <w:t>maritalStatus</w:t>
      </w:r>
      <w:proofErr w:type="spellEnd"/>
    </w:p>
    <w:p w14:paraId="0871C38B" w14:textId="76D14116" w:rsidR="009D2F25" w:rsidRDefault="009D2F25" w:rsidP="009246CC">
      <w:pPr>
        <w:ind w:firstLine="720"/>
        <w:rPr>
          <w:sz w:val="24"/>
          <w:szCs w:val="24"/>
        </w:rPr>
      </w:pPr>
      <w:r>
        <w:rPr>
          <w:sz w:val="24"/>
          <w:szCs w:val="24"/>
        </w:rPr>
        <w:t>DO WHILE more records</w:t>
      </w:r>
    </w:p>
    <w:p w14:paraId="2AA7187D" w14:textId="0CB44C0C" w:rsidR="009A6D8B" w:rsidRDefault="00C57FCC" w:rsidP="006B61B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246CC">
        <w:rPr>
          <w:sz w:val="24"/>
          <w:szCs w:val="24"/>
        </w:rPr>
        <w:tab/>
      </w:r>
      <w:proofErr w:type="spellStart"/>
      <w:r w:rsidR="006B61B2">
        <w:rPr>
          <w:sz w:val="24"/>
          <w:szCs w:val="24"/>
        </w:rPr>
        <w:t>calculate_students</w:t>
      </w:r>
      <w:proofErr w:type="spellEnd"/>
    </w:p>
    <w:p w14:paraId="66D7887E" w14:textId="789BBD17" w:rsidR="009246CC" w:rsidRDefault="009246CC" w:rsidP="006E498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ad student records</w:t>
      </w:r>
    </w:p>
    <w:p w14:paraId="35924844" w14:textId="76D96D80" w:rsidR="009246CC" w:rsidRDefault="009246CC" w:rsidP="009246CC">
      <w:pPr>
        <w:ind w:firstLine="720"/>
        <w:rPr>
          <w:sz w:val="24"/>
          <w:szCs w:val="24"/>
        </w:rPr>
      </w:pPr>
      <w:r>
        <w:rPr>
          <w:sz w:val="24"/>
          <w:szCs w:val="24"/>
        </w:rPr>
        <w:t>END DO</w:t>
      </w:r>
    </w:p>
    <w:p w14:paraId="0E4ABF50" w14:textId="25116625" w:rsidR="00F17F14" w:rsidRDefault="00F17F14" w:rsidP="00F17F14">
      <w:pPr>
        <w:rPr>
          <w:sz w:val="24"/>
          <w:szCs w:val="24"/>
        </w:rPr>
      </w:pPr>
      <w:r>
        <w:rPr>
          <w:sz w:val="24"/>
          <w:szCs w:val="24"/>
        </w:rPr>
        <w:tab/>
        <w:t>Print “Student Summary Report</w:t>
      </w:r>
    </w:p>
    <w:p w14:paraId="27885F47" w14:textId="2F2D49DC" w:rsidR="00F17F14" w:rsidRDefault="00F17F14" w:rsidP="00F17F1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rint </w:t>
      </w:r>
      <w:proofErr w:type="spellStart"/>
      <w:r>
        <w:rPr>
          <w:sz w:val="24"/>
          <w:szCs w:val="24"/>
        </w:rPr>
        <w:t>marriedMen</w:t>
      </w:r>
      <w:proofErr w:type="spellEnd"/>
    </w:p>
    <w:p w14:paraId="7777491F" w14:textId="342E8DAA" w:rsidR="00F17F14" w:rsidRDefault="00F17F14" w:rsidP="00F17F1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rint </w:t>
      </w:r>
      <w:proofErr w:type="spellStart"/>
      <w:r>
        <w:rPr>
          <w:sz w:val="24"/>
          <w:szCs w:val="24"/>
        </w:rPr>
        <w:t>singleMen</w:t>
      </w:r>
      <w:proofErr w:type="spellEnd"/>
    </w:p>
    <w:p w14:paraId="78FD72F8" w14:textId="308AECD6" w:rsidR="00F17F14" w:rsidRDefault="00F17F14" w:rsidP="00F17F1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rint </w:t>
      </w:r>
      <w:proofErr w:type="spellStart"/>
      <w:r>
        <w:rPr>
          <w:sz w:val="24"/>
          <w:szCs w:val="24"/>
        </w:rPr>
        <w:t>marriedWomen</w:t>
      </w:r>
      <w:proofErr w:type="spellEnd"/>
    </w:p>
    <w:p w14:paraId="5CAC9A3E" w14:textId="5B22FED8" w:rsidR="00F17F14" w:rsidRDefault="00F17F14" w:rsidP="00F17F1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rint </w:t>
      </w:r>
      <w:proofErr w:type="spellStart"/>
      <w:r>
        <w:rPr>
          <w:sz w:val="24"/>
          <w:szCs w:val="24"/>
        </w:rPr>
        <w:t>singleWomen</w:t>
      </w:r>
      <w:proofErr w:type="spellEnd"/>
    </w:p>
    <w:p w14:paraId="0FC9DADB" w14:textId="259C1D1C" w:rsidR="009246CC" w:rsidRDefault="009246CC" w:rsidP="009246CC">
      <w:pPr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71157B62" w14:textId="77777777" w:rsidR="00A945A6" w:rsidRDefault="00A945A6" w:rsidP="009246CC">
      <w:pPr>
        <w:rPr>
          <w:sz w:val="24"/>
          <w:szCs w:val="24"/>
        </w:rPr>
      </w:pPr>
    </w:p>
    <w:p w14:paraId="4A97F135" w14:textId="56637C0D" w:rsidR="00085A75" w:rsidRDefault="00085A75" w:rsidP="009246C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erform_initial_processing</w:t>
      </w:r>
      <w:proofErr w:type="spellEnd"/>
    </w:p>
    <w:p w14:paraId="419AECA5" w14:textId="22F70C46" w:rsidR="00085A75" w:rsidRDefault="00085A75" w:rsidP="009246C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et </w:t>
      </w:r>
      <w:proofErr w:type="spellStart"/>
      <w:r>
        <w:rPr>
          <w:sz w:val="24"/>
          <w:szCs w:val="24"/>
        </w:rPr>
        <w:t>marriedMen</w:t>
      </w:r>
      <w:proofErr w:type="spellEnd"/>
      <w:r>
        <w:rPr>
          <w:sz w:val="24"/>
          <w:szCs w:val="24"/>
        </w:rPr>
        <w:t xml:space="preserve"> to 0</w:t>
      </w:r>
    </w:p>
    <w:p w14:paraId="04434516" w14:textId="72741E5F" w:rsidR="00085A75" w:rsidRDefault="00085A75" w:rsidP="009246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set </w:t>
      </w:r>
      <w:proofErr w:type="spellStart"/>
      <w:r>
        <w:rPr>
          <w:sz w:val="24"/>
          <w:szCs w:val="24"/>
        </w:rPr>
        <w:t>single</w:t>
      </w:r>
      <w:r>
        <w:rPr>
          <w:sz w:val="24"/>
          <w:szCs w:val="24"/>
        </w:rPr>
        <w:t>Men</w:t>
      </w:r>
      <w:proofErr w:type="spellEnd"/>
      <w:r>
        <w:rPr>
          <w:sz w:val="24"/>
          <w:szCs w:val="24"/>
        </w:rPr>
        <w:t xml:space="preserve"> to 0</w:t>
      </w:r>
    </w:p>
    <w:p w14:paraId="7E92565E" w14:textId="6A444528" w:rsidR="00085A75" w:rsidRDefault="00085A75" w:rsidP="009246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set </w:t>
      </w:r>
      <w:proofErr w:type="spellStart"/>
      <w:r>
        <w:rPr>
          <w:sz w:val="24"/>
          <w:szCs w:val="24"/>
        </w:rPr>
        <w:t>married</w:t>
      </w:r>
      <w:r>
        <w:rPr>
          <w:sz w:val="24"/>
          <w:szCs w:val="24"/>
        </w:rPr>
        <w:t>Wom</w:t>
      </w:r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to 0</w:t>
      </w:r>
    </w:p>
    <w:p w14:paraId="768F8970" w14:textId="602B51FD" w:rsidR="00085A75" w:rsidRDefault="00085A75" w:rsidP="009246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set </w:t>
      </w:r>
      <w:proofErr w:type="spellStart"/>
      <w:r>
        <w:rPr>
          <w:sz w:val="24"/>
          <w:szCs w:val="24"/>
        </w:rPr>
        <w:t>singleWom</w:t>
      </w:r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to 0</w:t>
      </w:r>
    </w:p>
    <w:p w14:paraId="78F54C9F" w14:textId="3D2363D0" w:rsidR="00A945A6" w:rsidRDefault="00A945A6" w:rsidP="009246CC">
      <w:pPr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11B8F06B" w14:textId="3960046D" w:rsidR="006B61B2" w:rsidRDefault="006B61B2" w:rsidP="009246C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alculate_students</w:t>
      </w:r>
      <w:proofErr w:type="spellEnd"/>
    </w:p>
    <w:p w14:paraId="3396A77C" w14:textId="582AD4A9" w:rsidR="006B61B2" w:rsidRDefault="006B61B2" w:rsidP="009246CC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alculate_marriedMen</w:t>
      </w:r>
      <w:proofErr w:type="spellEnd"/>
    </w:p>
    <w:p w14:paraId="7E2D4769" w14:textId="503C8D88" w:rsidR="006B61B2" w:rsidRDefault="006B61B2" w:rsidP="009246CC">
      <w:pPr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741F5A3E" w14:textId="3B1F8058" w:rsidR="00A945A6" w:rsidRDefault="00A945A6" w:rsidP="009246C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alculate_marriedMen</w:t>
      </w:r>
      <w:proofErr w:type="spellEnd"/>
    </w:p>
    <w:p w14:paraId="428B823D" w14:textId="4D8D689D" w:rsidR="00A945A6" w:rsidRDefault="00A945A6" w:rsidP="009246C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F sex == M AND </w:t>
      </w:r>
      <w:proofErr w:type="spellStart"/>
      <w:r>
        <w:rPr>
          <w:sz w:val="24"/>
          <w:szCs w:val="24"/>
        </w:rPr>
        <w:t>maritalStatus</w:t>
      </w:r>
      <w:proofErr w:type="spellEnd"/>
      <w:r>
        <w:rPr>
          <w:sz w:val="24"/>
          <w:szCs w:val="24"/>
        </w:rPr>
        <w:t xml:space="preserve"> == married THEN</w:t>
      </w:r>
    </w:p>
    <w:p w14:paraId="6845683A" w14:textId="684645C3" w:rsidR="00A945A6" w:rsidRDefault="00A945A6" w:rsidP="009246CC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rriedMen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marriedMen</w:t>
      </w:r>
      <w:proofErr w:type="spellEnd"/>
      <w:r>
        <w:rPr>
          <w:sz w:val="24"/>
          <w:szCs w:val="24"/>
        </w:rPr>
        <w:t xml:space="preserve"> + 1</w:t>
      </w:r>
    </w:p>
    <w:p w14:paraId="6AEF391B" w14:textId="7FA26546" w:rsidR="00A945A6" w:rsidRDefault="00A945A6" w:rsidP="009246CC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ELSE</w:t>
      </w:r>
    </w:p>
    <w:p w14:paraId="141438D3" w14:textId="7D9376E8" w:rsidR="00A945A6" w:rsidRDefault="00A945A6" w:rsidP="009246CC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alculate_singleMen</w:t>
      </w:r>
      <w:proofErr w:type="spellEnd"/>
    </w:p>
    <w:p w14:paraId="1D45B046" w14:textId="156105C2" w:rsidR="00F17F14" w:rsidRDefault="00F17F14" w:rsidP="009246CC">
      <w:pPr>
        <w:rPr>
          <w:sz w:val="24"/>
          <w:szCs w:val="24"/>
        </w:rPr>
      </w:pPr>
      <w:r>
        <w:rPr>
          <w:sz w:val="24"/>
          <w:szCs w:val="24"/>
        </w:rPr>
        <w:tab/>
        <w:t>ENDIF</w:t>
      </w:r>
    </w:p>
    <w:p w14:paraId="760C6869" w14:textId="7D61B0F3" w:rsidR="00A945A6" w:rsidRDefault="00A945A6" w:rsidP="009246CC">
      <w:pPr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0E19BA89" w14:textId="383D117B" w:rsidR="00A945A6" w:rsidRDefault="00A945A6" w:rsidP="009246C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alculate_singleMen</w:t>
      </w:r>
      <w:proofErr w:type="spellEnd"/>
    </w:p>
    <w:p w14:paraId="19D467E3" w14:textId="48C43B0F" w:rsidR="00A945A6" w:rsidRDefault="00A945A6" w:rsidP="009246C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F sex == M AND </w:t>
      </w:r>
      <w:proofErr w:type="spellStart"/>
      <w:r>
        <w:rPr>
          <w:sz w:val="24"/>
          <w:szCs w:val="24"/>
        </w:rPr>
        <w:t>maritalStatus</w:t>
      </w:r>
      <w:proofErr w:type="spellEnd"/>
      <w:r>
        <w:rPr>
          <w:sz w:val="24"/>
          <w:szCs w:val="24"/>
        </w:rPr>
        <w:t xml:space="preserve"> == single THEN</w:t>
      </w:r>
    </w:p>
    <w:p w14:paraId="2B1A7E67" w14:textId="5CBCD31F" w:rsidR="00A945A6" w:rsidRDefault="00A945A6" w:rsidP="009246CC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ingleMen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singleMen</w:t>
      </w:r>
      <w:proofErr w:type="spellEnd"/>
      <w:r>
        <w:rPr>
          <w:sz w:val="24"/>
          <w:szCs w:val="24"/>
        </w:rPr>
        <w:t xml:space="preserve"> + 1</w:t>
      </w:r>
    </w:p>
    <w:p w14:paraId="52FC27C0" w14:textId="25FE00B2" w:rsidR="00AE2737" w:rsidRDefault="00AE2737" w:rsidP="009246C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D008D">
        <w:rPr>
          <w:sz w:val="24"/>
          <w:szCs w:val="24"/>
        </w:rPr>
        <w:tab/>
      </w:r>
      <w:r>
        <w:rPr>
          <w:sz w:val="24"/>
          <w:szCs w:val="24"/>
        </w:rPr>
        <w:t xml:space="preserve">IF age &gt; 30 </w:t>
      </w:r>
    </w:p>
    <w:p w14:paraId="40C3984A" w14:textId="1C6D7D37" w:rsidR="00AE2737" w:rsidRDefault="00AE2737" w:rsidP="009246C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D008D">
        <w:rPr>
          <w:sz w:val="24"/>
          <w:szCs w:val="24"/>
        </w:rPr>
        <w:tab/>
      </w:r>
      <w:r>
        <w:rPr>
          <w:sz w:val="24"/>
          <w:szCs w:val="24"/>
        </w:rPr>
        <w:t>Print “Eligible Bachelors Report”</w:t>
      </w:r>
    </w:p>
    <w:p w14:paraId="69B964BC" w14:textId="2F696493" w:rsidR="00AE2737" w:rsidRDefault="00AE2737" w:rsidP="009246C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D008D">
        <w:rPr>
          <w:sz w:val="24"/>
          <w:szCs w:val="24"/>
        </w:rPr>
        <w:tab/>
      </w:r>
      <w:r>
        <w:rPr>
          <w:sz w:val="24"/>
          <w:szCs w:val="24"/>
        </w:rPr>
        <w:t>Print name</w:t>
      </w:r>
    </w:p>
    <w:p w14:paraId="5994B342" w14:textId="4626AF74" w:rsidR="00BD008D" w:rsidRDefault="00AE2737" w:rsidP="009246C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D008D">
        <w:rPr>
          <w:sz w:val="24"/>
          <w:szCs w:val="24"/>
        </w:rPr>
        <w:tab/>
      </w:r>
      <w:r>
        <w:rPr>
          <w:sz w:val="24"/>
          <w:szCs w:val="24"/>
        </w:rPr>
        <w:t>Print age</w:t>
      </w:r>
    </w:p>
    <w:p w14:paraId="5525D606" w14:textId="47C3BC3F" w:rsidR="00F17F14" w:rsidRDefault="00F17F14" w:rsidP="009246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NDIF</w:t>
      </w:r>
    </w:p>
    <w:p w14:paraId="10AB541B" w14:textId="47C3BC3F" w:rsidR="00A945A6" w:rsidRDefault="00A945A6" w:rsidP="009246CC">
      <w:pPr>
        <w:rPr>
          <w:sz w:val="24"/>
          <w:szCs w:val="24"/>
        </w:rPr>
      </w:pPr>
      <w:r>
        <w:rPr>
          <w:sz w:val="24"/>
          <w:szCs w:val="24"/>
        </w:rPr>
        <w:tab/>
        <w:t>ELSE</w:t>
      </w:r>
    </w:p>
    <w:p w14:paraId="486A3245" w14:textId="5278C7E3" w:rsidR="00A945A6" w:rsidRDefault="00A945A6" w:rsidP="009246CC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alculate_marriedWomen</w:t>
      </w:r>
      <w:proofErr w:type="spellEnd"/>
    </w:p>
    <w:p w14:paraId="7E99355D" w14:textId="0842ED51" w:rsidR="00F17F14" w:rsidRDefault="00F17F14" w:rsidP="009246CC">
      <w:pPr>
        <w:rPr>
          <w:sz w:val="24"/>
          <w:szCs w:val="24"/>
        </w:rPr>
      </w:pPr>
      <w:r>
        <w:rPr>
          <w:sz w:val="24"/>
          <w:szCs w:val="24"/>
        </w:rPr>
        <w:tab/>
        <w:t>ENDIF</w:t>
      </w:r>
    </w:p>
    <w:p w14:paraId="48878754" w14:textId="2A8D6359" w:rsidR="00A945A6" w:rsidRDefault="00A945A6" w:rsidP="009246CC">
      <w:pPr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0D291B69" w14:textId="2F057E5B" w:rsidR="00A945A6" w:rsidRDefault="00A945A6" w:rsidP="009246C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alculate_marriedWomen</w:t>
      </w:r>
      <w:proofErr w:type="spellEnd"/>
    </w:p>
    <w:p w14:paraId="00CD363D" w14:textId="682E5D9C" w:rsidR="00A945A6" w:rsidRDefault="00A945A6" w:rsidP="009246CC">
      <w:pPr>
        <w:rPr>
          <w:sz w:val="24"/>
          <w:szCs w:val="24"/>
        </w:rPr>
      </w:pPr>
      <w:r>
        <w:rPr>
          <w:sz w:val="24"/>
          <w:szCs w:val="24"/>
        </w:rPr>
        <w:tab/>
        <w:t>IF se</w:t>
      </w:r>
      <w:r w:rsidR="00AE2737">
        <w:rPr>
          <w:sz w:val="24"/>
          <w:szCs w:val="24"/>
        </w:rPr>
        <w:t xml:space="preserve">x == F AND </w:t>
      </w:r>
      <w:proofErr w:type="spellStart"/>
      <w:r w:rsidR="00AE2737">
        <w:rPr>
          <w:sz w:val="24"/>
          <w:szCs w:val="24"/>
        </w:rPr>
        <w:t>maritalStatus</w:t>
      </w:r>
      <w:proofErr w:type="spellEnd"/>
      <w:r w:rsidR="00AE2737">
        <w:rPr>
          <w:sz w:val="24"/>
          <w:szCs w:val="24"/>
        </w:rPr>
        <w:t xml:space="preserve"> == married THEN</w:t>
      </w:r>
    </w:p>
    <w:p w14:paraId="55CA17AA" w14:textId="4BA580FD" w:rsidR="00AE2737" w:rsidRDefault="00AE2737" w:rsidP="009246CC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rriedWomen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marriedWomen</w:t>
      </w:r>
      <w:proofErr w:type="spellEnd"/>
      <w:r>
        <w:rPr>
          <w:sz w:val="24"/>
          <w:szCs w:val="24"/>
        </w:rPr>
        <w:t xml:space="preserve"> + 1</w:t>
      </w:r>
    </w:p>
    <w:p w14:paraId="27523D02" w14:textId="23E8EBE1" w:rsidR="00AE2737" w:rsidRDefault="00AE2737" w:rsidP="009246CC">
      <w:pPr>
        <w:rPr>
          <w:sz w:val="24"/>
          <w:szCs w:val="24"/>
        </w:rPr>
      </w:pPr>
      <w:r>
        <w:rPr>
          <w:sz w:val="24"/>
          <w:szCs w:val="24"/>
        </w:rPr>
        <w:tab/>
        <w:t>ELSE</w:t>
      </w:r>
    </w:p>
    <w:p w14:paraId="39ADD17C" w14:textId="0A96EF9B" w:rsidR="00AE2737" w:rsidRDefault="00AE2737" w:rsidP="009246CC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alculate_singleWomen</w:t>
      </w:r>
      <w:proofErr w:type="spellEnd"/>
    </w:p>
    <w:p w14:paraId="5B72C31B" w14:textId="00E4BA6E" w:rsidR="00F17F14" w:rsidRDefault="00F17F14" w:rsidP="009246CC">
      <w:pPr>
        <w:rPr>
          <w:sz w:val="24"/>
          <w:szCs w:val="24"/>
        </w:rPr>
      </w:pPr>
      <w:r>
        <w:rPr>
          <w:sz w:val="24"/>
          <w:szCs w:val="24"/>
        </w:rPr>
        <w:tab/>
        <w:t>ENDIF</w:t>
      </w:r>
    </w:p>
    <w:p w14:paraId="11C3C870" w14:textId="6761AB35" w:rsidR="00AE2737" w:rsidRDefault="00AE2737" w:rsidP="009246CC">
      <w:pPr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28F1FAF4" w14:textId="6300F7C5" w:rsidR="00AE2737" w:rsidRDefault="00AE2737" w:rsidP="009246C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alculate_singleWomen</w:t>
      </w:r>
      <w:proofErr w:type="spellEnd"/>
    </w:p>
    <w:p w14:paraId="66346A5D" w14:textId="2E41F144" w:rsidR="00AE2737" w:rsidRDefault="00AE2737" w:rsidP="009246C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F sex == F AND </w:t>
      </w:r>
      <w:proofErr w:type="spellStart"/>
      <w:r>
        <w:rPr>
          <w:sz w:val="24"/>
          <w:szCs w:val="24"/>
        </w:rPr>
        <w:t>maritalStatus</w:t>
      </w:r>
      <w:proofErr w:type="spellEnd"/>
      <w:r>
        <w:rPr>
          <w:sz w:val="24"/>
          <w:szCs w:val="24"/>
        </w:rPr>
        <w:t xml:space="preserve"> == single THEN</w:t>
      </w:r>
    </w:p>
    <w:p w14:paraId="32D19B84" w14:textId="188EACE0" w:rsidR="00AE2737" w:rsidRDefault="00AE2737" w:rsidP="009246CC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ingleWomen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singleWomen</w:t>
      </w:r>
      <w:proofErr w:type="spellEnd"/>
      <w:r>
        <w:rPr>
          <w:sz w:val="24"/>
          <w:szCs w:val="24"/>
        </w:rPr>
        <w:t xml:space="preserve"> + 1</w:t>
      </w:r>
    </w:p>
    <w:p w14:paraId="348AD322" w14:textId="61D0AF9A" w:rsidR="00AE2737" w:rsidRDefault="00AE2737" w:rsidP="009246CC">
      <w:pPr>
        <w:rPr>
          <w:sz w:val="24"/>
          <w:szCs w:val="24"/>
        </w:rPr>
      </w:pPr>
      <w:r>
        <w:rPr>
          <w:sz w:val="24"/>
          <w:szCs w:val="24"/>
        </w:rPr>
        <w:tab/>
        <w:t>ELSE</w:t>
      </w:r>
    </w:p>
    <w:p w14:paraId="1DED9624" w14:textId="5E8C2C6C" w:rsidR="00F17F14" w:rsidRDefault="00F17F14" w:rsidP="009246CC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Print “Error”</w:t>
      </w:r>
    </w:p>
    <w:p w14:paraId="4291230B" w14:textId="6D64A634" w:rsidR="00F17F14" w:rsidRDefault="00F17F14" w:rsidP="009246CC">
      <w:pPr>
        <w:rPr>
          <w:sz w:val="24"/>
          <w:szCs w:val="24"/>
        </w:rPr>
      </w:pPr>
      <w:r>
        <w:rPr>
          <w:sz w:val="24"/>
          <w:szCs w:val="24"/>
        </w:rPr>
        <w:tab/>
        <w:t>ENDIF</w:t>
      </w:r>
    </w:p>
    <w:p w14:paraId="49490C81" w14:textId="48A85707" w:rsidR="00F17F14" w:rsidRDefault="00F17F14" w:rsidP="009246CC">
      <w:pPr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5CC61686" w14:textId="365B0432" w:rsidR="00AE2737" w:rsidRDefault="00AE2737" w:rsidP="009246C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2EE76CD" w14:textId="2150824C" w:rsidR="00A945A6" w:rsidRDefault="00A945A6" w:rsidP="009246C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0AE9D99" w14:textId="77777777" w:rsidR="009246CC" w:rsidRDefault="009246CC" w:rsidP="009246CC">
      <w:pPr>
        <w:rPr>
          <w:sz w:val="24"/>
          <w:szCs w:val="24"/>
        </w:rPr>
      </w:pPr>
    </w:p>
    <w:p w14:paraId="20BC51A9" w14:textId="739591B0" w:rsidR="009A6D8B" w:rsidRDefault="009A6D8B" w:rsidP="006E498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666F3DD" w14:textId="46A63F80" w:rsidR="009D2F25" w:rsidRDefault="009D2F25" w:rsidP="006E498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1A63E4A" w14:textId="77777777" w:rsidR="009D2F25" w:rsidRPr="009D2F25" w:rsidRDefault="009D2F25" w:rsidP="006E4983">
      <w:pPr>
        <w:rPr>
          <w:sz w:val="24"/>
          <w:szCs w:val="24"/>
        </w:rPr>
      </w:pPr>
    </w:p>
    <w:p w14:paraId="3AF3DB9B" w14:textId="77777777" w:rsidR="0014584F" w:rsidRPr="0014584F" w:rsidRDefault="0014584F" w:rsidP="006E4983">
      <w:pPr>
        <w:rPr>
          <w:sz w:val="24"/>
          <w:szCs w:val="24"/>
        </w:rPr>
      </w:pPr>
    </w:p>
    <w:sectPr w:rsidR="0014584F" w:rsidRPr="001458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3866" w14:textId="77777777" w:rsidR="00F6517B" w:rsidRDefault="00F6517B" w:rsidP="006E4983">
      <w:pPr>
        <w:spacing w:after="0" w:line="240" w:lineRule="auto"/>
      </w:pPr>
      <w:r>
        <w:separator/>
      </w:r>
    </w:p>
  </w:endnote>
  <w:endnote w:type="continuationSeparator" w:id="0">
    <w:p w14:paraId="58F3812A" w14:textId="77777777" w:rsidR="00F6517B" w:rsidRDefault="00F6517B" w:rsidP="006E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13E8A" w14:textId="77777777" w:rsidR="00F6517B" w:rsidRDefault="00F6517B" w:rsidP="006E4983">
      <w:pPr>
        <w:spacing w:after="0" w:line="240" w:lineRule="auto"/>
      </w:pPr>
      <w:r>
        <w:separator/>
      </w:r>
    </w:p>
  </w:footnote>
  <w:footnote w:type="continuationSeparator" w:id="0">
    <w:p w14:paraId="5B123A6D" w14:textId="77777777" w:rsidR="00F6517B" w:rsidRDefault="00F6517B" w:rsidP="006E4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74069"/>
    <w:multiLevelType w:val="hybridMultilevel"/>
    <w:tmpl w:val="2DDA49BC"/>
    <w:lvl w:ilvl="0" w:tplc="77069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546A8"/>
    <w:multiLevelType w:val="hybridMultilevel"/>
    <w:tmpl w:val="D960E800"/>
    <w:lvl w:ilvl="0" w:tplc="BF582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25"/>
    <w:rsid w:val="00085A75"/>
    <w:rsid w:val="0012562D"/>
    <w:rsid w:val="0014584F"/>
    <w:rsid w:val="00174F8E"/>
    <w:rsid w:val="001C03A5"/>
    <w:rsid w:val="002427B9"/>
    <w:rsid w:val="00252A82"/>
    <w:rsid w:val="00383899"/>
    <w:rsid w:val="00481638"/>
    <w:rsid w:val="004A0ED9"/>
    <w:rsid w:val="005679F5"/>
    <w:rsid w:val="005A7479"/>
    <w:rsid w:val="00641480"/>
    <w:rsid w:val="00660D2F"/>
    <w:rsid w:val="006B61B2"/>
    <w:rsid w:val="006E4983"/>
    <w:rsid w:val="0072579F"/>
    <w:rsid w:val="00734425"/>
    <w:rsid w:val="007B3D86"/>
    <w:rsid w:val="00832C12"/>
    <w:rsid w:val="0084672A"/>
    <w:rsid w:val="009246CC"/>
    <w:rsid w:val="009A6D8B"/>
    <w:rsid w:val="009D2F25"/>
    <w:rsid w:val="00A945A6"/>
    <w:rsid w:val="00AB0AC8"/>
    <w:rsid w:val="00AC5CF1"/>
    <w:rsid w:val="00AE2737"/>
    <w:rsid w:val="00B15125"/>
    <w:rsid w:val="00B92E05"/>
    <w:rsid w:val="00BB6754"/>
    <w:rsid w:val="00BD008D"/>
    <w:rsid w:val="00C57FCC"/>
    <w:rsid w:val="00DC05CF"/>
    <w:rsid w:val="00E452F7"/>
    <w:rsid w:val="00EC2D0E"/>
    <w:rsid w:val="00F015FD"/>
    <w:rsid w:val="00F150CC"/>
    <w:rsid w:val="00F17F14"/>
    <w:rsid w:val="00F6517B"/>
    <w:rsid w:val="00F733B9"/>
    <w:rsid w:val="00F8692C"/>
    <w:rsid w:val="00FA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6FD89"/>
  <w15:chartTrackingRefBased/>
  <w15:docId w15:val="{95D2A3C1-C7F4-48F6-BEB8-73CCF522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4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983"/>
  </w:style>
  <w:style w:type="paragraph" w:styleId="Footer">
    <w:name w:val="footer"/>
    <w:basedOn w:val="Normal"/>
    <w:link w:val="FooterChar"/>
    <w:uiPriority w:val="99"/>
    <w:unhideWhenUsed/>
    <w:rsid w:val="006E4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983"/>
  </w:style>
  <w:style w:type="paragraph" w:styleId="ListParagraph">
    <w:name w:val="List Paragraph"/>
    <w:basedOn w:val="Normal"/>
    <w:uiPriority w:val="34"/>
    <w:qFormat/>
    <w:rsid w:val="009A6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D138-35AC-40B7-A977-DCF8880A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7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ON CHRISTOPHER LOANDA</dc:creator>
  <cp:keywords/>
  <dc:description/>
  <cp:lastModifiedBy>JEVON CHRISTOPHER LOANDA</cp:lastModifiedBy>
  <cp:revision>31</cp:revision>
  <dcterms:created xsi:type="dcterms:W3CDTF">2021-10-11T05:10:00Z</dcterms:created>
  <dcterms:modified xsi:type="dcterms:W3CDTF">2021-10-11T13:57:00Z</dcterms:modified>
</cp:coreProperties>
</file>